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44" w:rsidRDefault="00972844" w:rsidP="007E22E0">
      <w:pPr>
        <w:rPr>
          <w:sz w:val="28"/>
          <w:szCs w:val="28"/>
        </w:rPr>
      </w:pPr>
    </w:p>
    <w:p w:rsidR="00972844" w:rsidRDefault="00972844" w:rsidP="00972844">
      <w:pPr>
        <w:jc w:val="center"/>
        <w:rPr>
          <w:sz w:val="28"/>
          <w:szCs w:val="28"/>
        </w:rPr>
      </w:pPr>
    </w:p>
    <w:p w:rsidR="00972844" w:rsidRDefault="00972844" w:rsidP="00972844">
      <w:pPr>
        <w:jc w:val="right"/>
        <w:rPr>
          <w:sz w:val="28"/>
          <w:szCs w:val="28"/>
        </w:rPr>
      </w:pPr>
    </w:p>
    <w:tbl>
      <w:tblPr>
        <w:tblStyle w:val="ae"/>
        <w:tblW w:w="10214" w:type="dxa"/>
        <w:tblLook w:val="04A0" w:firstRow="1" w:lastRow="0" w:firstColumn="1" w:lastColumn="0" w:noHBand="0" w:noVBand="1"/>
      </w:tblPr>
      <w:tblGrid>
        <w:gridCol w:w="5107"/>
        <w:gridCol w:w="5107"/>
      </w:tblGrid>
      <w:tr w:rsidR="004E6E5A" w:rsidRPr="004E6E5A" w:rsidTr="00C20D47">
        <w:trPr>
          <w:trHeight w:val="1266"/>
        </w:trPr>
        <w:tc>
          <w:tcPr>
            <w:tcW w:w="5107" w:type="dxa"/>
          </w:tcPr>
          <w:p w:rsidR="004E6E5A" w:rsidRPr="004E6E5A" w:rsidRDefault="004E6E5A" w:rsidP="004E6E5A">
            <w:pPr>
              <w:widowControl w:val="0"/>
              <w:spacing w:before="5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 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с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й 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ции</w:t>
            </w:r>
          </w:p>
          <w:p w:rsidR="004E6E5A" w:rsidRPr="004E6E5A" w:rsidRDefault="004E6E5A" w:rsidP="004E6E5A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7" w:type="dxa"/>
          </w:tcPr>
          <w:p w:rsidR="004E6E5A" w:rsidRPr="007E22E0" w:rsidRDefault="004E6E5A" w:rsidP="004E6E5A">
            <w:pPr>
              <w:widowControl w:val="0"/>
              <w:ind w:right="5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6E5A" w:rsidRPr="004E6E5A" w:rsidRDefault="004E6E5A" w:rsidP="004E6E5A">
            <w:pPr>
              <w:widowControl w:val="0"/>
              <w:ind w:right="562"/>
              <w:jc w:val="center"/>
              <w:rPr>
                <w:rFonts w:ascii="Times New Roman" w:eastAsia="Calibri" w:hAnsi="Times New Roman" w:cs="Times New Roman"/>
              </w:rPr>
            </w:pPr>
            <w:r w:rsidRPr="007E2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ская область, г.</w:t>
            </w:r>
            <w:r w:rsidR="007E2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2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ь</w:t>
            </w:r>
          </w:p>
        </w:tc>
      </w:tr>
      <w:tr w:rsidR="004E6E5A" w:rsidRPr="004E6E5A" w:rsidTr="00C20D47">
        <w:trPr>
          <w:trHeight w:val="1538"/>
        </w:trPr>
        <w:tc>
          <w:tcPr>
            <w:tcW w:w="5107" w:type="dxa"/>
          </w:tcPr>
          <w:p w:rsidR="004E6E5A" w:rsidRPr="004E6E5A" w:rsidRDefault="004E6E5A" w:rsidP="004E6E5A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кур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107" w:type="dxa"/>
          </w:tcPr>
          <w:p w:rsidR="004E6E5A" w:rsidRPr="004E6E5A" w:rsidRDefault="004E6E5A" w:rsidP="004E6E5A">
            <w:pPr>
              <w:widowControl w:val="0"/>
              <w:spacing w:line="239" w:lineRule="auto"/>
              <w:ind w:right="-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E6E5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4E6E5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E6E5A"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4E6E5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E6E5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 ко</w:t>
            </w:r>
            <w:r w:rsidRPr="004E6E5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к</w:t>
            </w:r>
            <w:r w:rsidRPr="004E6E5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E6E5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с 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во</w:t>
            </w:r>
            <w:r w:rsidRPr="004E6E5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4E6E5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E6E5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4E6E5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х и </w:t>
            </w:r>
            <w:r w:rsidRPr="004E6E5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ро</w:t>
            </w:r>
            <w:r w:rsidRPr="004E6E5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E6E5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</w:t>
            </w:r>
            <w:r w:rsidRPr="004E6E5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4E6E5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E6E5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пр</w:t>
            </w:r>
            <w:r w:rsidRPr="004E6E5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E6E5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в «Во</w:t>
            </w:r>
            <w:r w:rsidRPr="004E6E5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4E6E5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4E6E5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 </w:t>
            </w:r>
            <w:r w:rsidRPr="004E6E5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E6E5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E6E5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в</w:t>
            </w:r>
            <w:r w:rsidRPr="004E6E5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E6E5A" w:rsidRPr="004E6E5A" w:rsidTr="00C20D47">
        <w:trPr>
          <w:trHeight w:val="1559"/>
        </w:trPr>
        <w:tc>
          <w:tcPr>
            <w:tcW w:w="5107" w:type="dxa"/>
          </w:tcPr>
          <w:p w:rsidR="004E6E5A" w:rsidRPr="004E6E5A" w:rsidRDefault="004E6E5A" w:rsidP="004E6E5A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я</w:t>
            </w:r>
          </w:p>
          <w:p w:rsidR="004E6E5A" w:rsidRPr="004E6E5A" w:rsidRDefault="004E6E5A" w:rsidP="004E6E5A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7" w:type="dxa"/>
          </w:tcPr>
          <w:p w:rsidR="004E6E5A" w:rsidRPr="004E6E5A" w:rsidRDefault="004E6E5A" w:rsidP="004E6E5A">
            <w:pPr>
              <w:widowControl w:val="0"/>
              <w:tabs>
                <w:tab w:val="left" w:pos="1457"/>
                <w:tab w:val="left" w:pos="3779"/>
              </w:tabs>
              <w:ind w:right="-17"/>
              <w:jc w:val="center"/>
              <w:rPr>
                <w:rFonts w:ascii="Times New Roman" w:eastAsia="Calibri" w:hAnsi="Times New Roman" w:cs="Times New Roman"/>
              </w:rPr>
            </w:pPr>
            <w:r w:rsidRPr="007E22E0">
              <w:rPr>
                <w:rFonts w:ascii="Times New Roman" w:hAnsi="Times New Roman" w:cs="Times New Roman"/>
                <w:sz w:val="28"/>
                <w:szCs w:val="28"/>
              </w:rPr>
              <w:t>«Цветущая планета»</w:t>
            </w:r>
          </w:p>
        </w:tc>
      </w:tr>
      <w:tr w:rsidR="004E6E5A" w:rsidRPr="004E6E5A" w:rsidTr="00C20D47">
        <w:trPr>
          <w:trHeight w:val="1128"/>
        </w:trPr>
        <w:tc>
          <w:tcPr>
            <w:tcW w:w="5107" w:type="dxa"/>
          </w:tcPr>
          <w:p w:rsidR="004E6E5A" w:rsidRPr="004E6E5A" w:rsidRDefault="004E6E5A" w:rsidP="004E6E5A">
            <w:pPr>
              <w:widowControl w:val="0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дивиду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о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 ко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тив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е</w:t>
            </w:r>
          </w:p>
          <w:p w:rsidR="004E6E5A" w:rsidRPr="004E6E5A" w:rsidRDefault="004E6E5A" w:rsidP="004E6E5A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7" w:type="dxa"/>
          </w:tcPr>
          <w:p w:rsidR="004E6E5A" w:rsidRPr="004E6E5A" w:rsidRDefault="004E6E5A" w:rsidP="004E6E5A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E6E5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л</w:t>
            </w:r>
            <w:r w:rsidRPr="004E6E5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ивно</w:t>
            </w:r>
            <w:r w:rsidRPr="004E6E5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  <w:p w:rsidR="004E6E5A" w:rsidRPr="004E6E5A" w:rsidRDefault="004E6E5A" w:rsidP="004E6E5A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E5A" w:rsidRPr="004E6E5A" w:rsidTr="00C20D47">
        <w:trPr>
          <w:trHeight w:val="1413"/>
        </w:trPr>
        <w:tc>
          <w:tcPr>
            <w:tcW w:w="5107" w:type="dxa"/>
          </w:tcPr>
          <w:p w:rsidR="004E6E5A" w:rsidRPr="004E6E5A" w:rsidRDefault="004E6E5A" w:rsidP="004E6E5A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п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та</w:t>
            </w:r>
          </w:p>
          <w:p w:rsidR="004E6E5A" w:rsidRPr="004E6E5A" w:rsidRDefault="004E6E5A" w:rsidP="004E6E5A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7" w:type="dxa"/>
          </w:tcPr>
          <w:p w:rsidR="007E22E0" w:rsidRPr="007E22E0" w:rsidRDefault="007E22E0" w:rsidP="007E2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0">
              <w:rPr>
                <w:rFonts w:ascii="Times New Roman" w:hAnsi="Times New Roman" w:cs="Times New Roman"/>
                <w:sz w:val="28"/>
                <w:szCs w:val="28"/>
              </w:rPr>
              <w:t>Социально-экологический проект «Клумба  «Подарок ветеранам»</w:t>
            </w:r>
          </w:p>
          <w:p w:rsidR="004E6E5A" w:rsidRPr="004E6E5A" w:rsidRDefault="004E6E5A" w:rsidP="007E22E0">
            <w:pPr>
              <w:widowControl w:val="0"/>
              <w:ind w:right="41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E5A" w:rsidRPr="004E6E5A" w:rsidTr="00C20D47">
        <w:trPr>
          <w:trHeight w:val="1990"/>
        </w:trPr>
        <w:tc>
          <w:tcPr>
            <w:tcW w:w="5107" w:type="dxa"/>
          </w:tcPr>
          <w:p w:rsidR="004E6E5A" w:rsidRPr="004E6E5A" w:rsidRDefault="004E6E5A" w:rsidP="004E6E5A">
            <w:pPr>
              <w:widowControl w:val="0"/>
              <w:spacing w:line="239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гани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ц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–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явит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я (колл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вно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)</w:t>
            </w:r>
          </w:p>
          <w:p w:rsidR="004E6E5A" w:rsidRPr="004E6E5A" w:rsidRDefault="004E6E5A" w:rsidP="004E6E5A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7" w:type="dxa"/>
          </w:tcPr>
          <w:p w:rsidR="007E22E0" w:rsidRPr="007E22E0" w:rsidRDefault="007E22E0" w:rsidP="007E2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0">
              <w:rPr>
                <w:rFonts w:ascii="Times New Roman" w:hAnsi="Times New Roman" w:cs="Times New Roman"/>
                <w:sz w:val="28"/>
                <w:szCs w:val="28"/>
              </w:rPr>
              <w:t>ОГБУДО «Детский эколого – биологический центр»</w:t>
            </w:r>
          </w:p>
          <w:p w:rsidR="004E6E5A" w:rsidRPr="004E6E5A" w:rsidRDefault="004E6E5A" w:rsidP="007E22E0">
            <w:pPr>
              <w:spacing w:after="8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E5A" w:rsidRPr="004E6E5A" w:rsidTr="00C20D47">
        <w:trPr>
          <w:trHeight w:val="1070"/>
        </w:trPr>
        <w:tc>
          <w:tcPr>
            <w:tcW w:w="5107" w:type="dxa"/>
          </w:tcPr>
          <w:p w:rsidR="004E6E5A" w:rsidRPr="004E6E5A" w:rsidRDefault="004E6E5A" w:rsidP="004E6E5A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р–р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вод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ь про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4E6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107" w:type="dxa"/>
          </w:tcPr>
          <w:p w:rsidR="004E6E5A" w:rsidRPr="004E6E5A" w:rsidRDefault="007E22E0" w:rsidP="007E22E0">
            <w:pPr>
              <w:widowControl w:val="0"/>
              <w:ind w:right="562"/>
              <w:jc w:val="center"/>
              <w:rPr>
                <w:rFonts w:ascii="Times New Roman" w:eastAsia="Calibri" w:hAnsi="Times New Roman" w:cs="Times New Roman"/>
              </w:rPr>
            </w:pPr>
            <w:r w:rsidRPr="007E2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никова Наталья Геннадьевна, педагог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БУДО ДЭБЦ</w:t>
            </w:r>
          </w:p>
        </w:tc>
      </w:tr>
    </w:tbl>
    <w:p w:rsidR="004E6E5A" w:rsidRPr="007E22E0" w:rsidRDefault="004E6E5A" w:rsidP="00972844">
      <w:pPr>
        <w:jc w:val="right"/>
        <w:rPr>
          <w:sz w:val="28"/>
          <w:szCs w:val="28"/>
        </w:rPr>
      </w:pPr>
    </w:p>
    <w:p w:rsidR="004E6E5A" w:rsidRPr="007E22E0" w:rsidRDefault="004E6E5A" w:rsidP="00972844">
      <w:pPr>
        <w:jc w:val="right"/>
        <w:rPr>
          <w:sz w:val="28"/>
          <w:szCs w:val="28"/>
        </w:rPr>
      </w:pPr>
    </w:p>
    <w:p w:rsidR="004E6E5A" w:rsidRPr="007E22E0" w:rsidRDefault="004E6E5A" w:rsidP="00972844">
      <w:pPr>
        <w:jc w:val="right"/>
        <w:rPr>
          <w:sz w:val="28"/>
          <w:szCs w:val="28"/>
        </w:rPr>
      </w:pPr>
    </w:p>
    <w:p w:rsidR="004E6E5A" w:rsidRPr="007E22E0" w:rsidRDefault="004E6E5A" w:rsidP="00972844">
      <w:pPr>
        <w:jc w:val="right"/>
        <w:rPr>
          <w:sz w:val="28"/>
          <w:szCs w:val="28"/>
        </w:rPr>
      </w:pPr>
    </w:p>
    <w:p w:rsidR="004E6E5A" w:rsidRDefault="004E6E5A" w:rsidP="00972844">
      <w:pPr>
        <w:jc w:val="right"/>
        <w:rPr>
          <w:sz w:val="28"/>
          <w:szCs w:val="28"/>
        </w:rPr>
      </w:pPr>
    </w:p>
    <w:p w:rsidR="004E6E5A" w:rsidRDefault="004E6E5A" w:rsidP="00972844">
      <w:pPr>
        <w:jc w:val="right"/>
        <w:rPr>
          <w:sz w:val="28"/>
          <w:szCs w:val="28"/>
        </w:rPr>
      </w:pPr>
    </w:p>
    <w:p w:rsidR="004E6E5A" w:rsidRDefault="004E6E5A" w:rsidP="00972844">
      <w:pPr>
        <w:jc w:val="right"/>
        <w:rPr>
          <w:sz w:val="28"/>
          <w:szCs w:val="28"/>
        </w:rPr>
      </w:pPr>
    </w:p>
    <w:p w:rsidR="004E6E5A" w:rsidRDefault="004E6E5A" w:rsidP="00972844">
      <w:pPr>
        <w:jc w:val="right"/>
        <w:rPr>
          <w:sz w:val="28"/>
          <w:szCs w:val="28"/>
        </w:rPr>
      </w:pPr>
    </w:p>
    <w:p w:rsidR="004E6E5A" w:rsidRDefault="004E6E5A" w:rsidP="00972844">
      <w:pPr>
        <w:jc w:val="right"/>
        <w:rPr>
          <w:sz w:val="28"/>
          <w:szCs w:val="28"/>
        </w:rPr>
      </w:pPr>
    </w:p>
    <w:p w:rsidR="004E6E5A" w:rsidRPr="009F0F30" w:rsidRDefault="004E6E5A" w:rsidP="00972844">
      <w:pPr>
        <w:jc w:val="right"/>
        <w:rPr>
          <w:sz w:val="28"/>
          <w:szCs w:val="28"/>
        </w:rPr>
      </w:pPr>
    </w:p>
    <w:p w:rsidR="00972844" w:rsidRDefault="00972844" w:rsidP="00972844">
      <w:pPr>
        <w:jc w:val="center"/>
        <w:rPr>
          <w:sz w:val="28"/>
          <w:szCs w:val="28"/>
        </w:rPr>
      </w:pPr>
    </w:p>
    <w:p w:rsidR="00972844" w:rsidRPr="00D723E6" w:rsidRDefault="00972844" w:rsidP="00972844">
      <w:pPr>
        <w:jc w:val="right"/>
        <w:rPr>
          <w:sz w:val="28"/>
          <w:szCs w:val="28"/>
        </w:rPr>
      </w:pPr>
      <w:r w:rsidRPr="00D723E6">
        <w:rPr>
          <w:sz w:val="28"/>
          <w:szCs w:val="28"/>
        </w:rPr>
        <w:lastRenderedPageBreak/>
        <w:t xml:space="preserve">Чтоб снова на земной планете </w:t>
      </w:r>
    </w:p>
    <w:p w:rsidR="00972844" w:rsidRPr="00D723E6" w:rsidRDefault="00972844" w:rsidP="00972844">
      <w:pPr>
        <w:jc w:val="right"/>
        <w:rPr>
          <w:sz w:val="28"/>
          <w:szCs w:val="28"/>
        </w:rPr>
      </w:pPr>
      <w:r w:rsidRPr="00D723E6">
        <w:rPr>
          <w:sz w:val="28"/>
          <w:szCs w:val="28"/>
        </w:rPr>
        <w:t xml:space="preserve">Не повторилось той зимы, </w:t>
      </w:r>
    </w:p>
    <w:p w:rsidR="00972844" w:rsidRPr="00D723E6" w:rsidRDefault="00972844" w:rsidP="00972844">
      <w:pPr>
        <w:jc w:val="right"/>
        <w:rPr>
          <w:sz w:val="28"/>
          <w:szCs w:val="28"/>
        </w:rPr>
      </w:pPr>
      <w:r w:rsidRPr="00D723E6">
        <w:rPr>
          <w:sz w:val="28"/>
          <w:szCs w:val="28"/>
        </w:rPr>
        <w:t xml:space="preserve">Нам нужно, чтобы наши дети </w:t>
      </w:r>
    </w:p>
    <w:p w:rsidR="00972844" w:rsidRDefault="00972844" w:rsidP="00972844">
      <w:pPr>
        <w:jc w:val="right"/>
        <w:rPr>
          <w:sz w:val="28"/>
          <w:szCs w:val="28"/>
        </w:rPr>
      </w:pPr>
      <w:r w:rsidRPr="00D723E6">
        <w:rPr>
          <w:sz w:val="28"/>
          <w:szCs w:val="28"/>
        </w:rPr>
        <w:t>Об этом помнили, как мы!</w:t>
      </w:r>
    </w:p>
    <w:p w:rsidR="00972844" w:rsidRDefault="00972844" w:rsidP="00972844">
      <w:pPr>
        <w:jc w:val="center"/>
        <w:rPr>
          <w:sz w:val="28"/>
          <w:szCs w:val="28"/>
        </w:rPr>
      </w:pPr>
    </w:p>
    <w:p w:rsidR="00972844" w:rsidRDefault="00972844" w:rsidP="00972844">
      <w:pPr>
        <w:jc w:val="center"/>
        <w:rPr>
          <w:sz w:val="28"/>
          <w:szCs w:val="28"/>
        </w:rPr>
      </w:pPr>
      <w:r w:rsidRPr="00982BA3">
        <w:rPr>
          <w:sz w:val="28"/>
          <w:szCs w:val="28"/>
        </w:rPr>
        <w:t xml:space="preserve">Актуальность проекта  </w:t>
      </w:r>
    </w:p>
    <w:p w:rsidR="00972844" w:rsidRDefault="007E22E0" w:rsidP="00972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72844" w:rsidRPr="00982BA3">
        <w:rPr>
          <w:sz w:val="28"/>
          <w:szCs w:val="28"/>
        </w:rPr>
        <w:t>Проект направлен на патриотическое и эк</w:t>
      </w:r>
      <w:r w:rsidR="00972844">
        <w:rPr>
          <w:sz w:val="28"/>
          <w:szCs w:val="28"/>
        </w:rPr>
        <w:t>ологическое воспитание  детей</w:t>
      </w:r>
      <w:r w:rsidR="00972844" w:rsidRPr="00982BA3">
        <w:rPr>
          <w:sz w:val="28"/>
          <w:szCs w:val="28"/>
        </w:rPr>
        <w:t xml:space="preserve">. </w:t>
      </w:r>
      <w:r w:rsidR="00972844">
        <w:rPr>
          <w:sz w:val="28"/>
          <w:szCs w:val="28"/>
        </w:rPr>
        <w:t xml:space="preserve">Ведь  экологическое и патриотическое воспитание школьников нужно начинать в раннем возрасте. В этом </w:t>
      </w:r>
      <w:r w:rsidR="00972844" w:rsidRPr="00982BA3">
        <w:rPr>
          <w:sz w:val="28"/>
          <w:szCs w:val="28"/>
        </w:rPr>
        <w:t xml:space="preserve"> </w:t>
      </w:r>
      <w:r w:rsidR="00972844">
        <w:rPr>
          <w:sz w:val="28"/>
          <w:szCs w:val="28"/>
        </w:rPr>
        <w:t xml:space="preserve">юбилейном </w:t>
      </w:r>
      <w:r w:rsidR="00972844" w:rsidRPr="00982BA3">
        <w:rPr>
          <w:sz w:val="28"/>
          <w:szCs w:val="28"/>
        </w:rPr>
        <w:t>год</w:t>
      </w:r>
      <w:r w:rsidR="00972844">
        <w:rPr>
          <w:sz w:val="28"/>
          <w:szCs w:val="28"/>
        </w:rPr>
        <w:t xml:space="preserve">у, </w:t>
      </w:r>
      <w:r w:rsidR="00972844" w:rsidRPr="00982BA3">
        <w:rPr>
          <w:sz w:val="28"/>
          <w:szCs w:val="28"/>
        </w:rPr>
        <w:t xml:space="preserve"> 75-летия Победы в Великой Отечественной войне</w:t>
      </w:r>
      <w:r w:rsidR="00972844">
        <w:rPr>
          <w:sz w:val="28"/>
          <w:szCs w:val="28"/>
        </w:rPr>
        <w:t xml:space="preserve">  этот проект особенно актуален</w:t>
      </w:r>
      <w:r w:rsidR="00972844" w:rsidRPr="00982BA3">
        <w:rPr>
          <w:sz w:val="28"/>
          <w:szCs w:val="28"/>
        </w:rPr>
        <w:t xml:space="preserve">. </w:t>
      </w:r>
    </w:p>
    <w:p w:rsidR="00972844" w:rsidRDefault="00972844" w:rsidP="00972844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предусматривает поиск информации  о ветеранах, кому будут подарены эти цветы, о его боевом  и трудовом пути. Нельзя забывать о тех людях, которые</w:t>
      </w:r>
      <w:r w:rsidRPr="00982BA3">
        <w:rPr>
          <w:sz w:val="28"/>
          <w:szCs w:val="28"/>
        </w:rPr>
        <w:t xml:space="preserve"> отстоял</w:t>
      </w:r>
      <w:r>
        <w:rPr>
          <w:sz w:val="28"/>
          <w:szCs w:val="28"/>
        </w:rPr>
        <w:t xml:space="preserve">и  в военные </w:t>
      </w:r>
      <w:r w:rsidRPr="00982BA3">
        <w:rPr>
          <w:sz w:val="28"/>
          <w:szCs w:val="28"/>
        </w:rPr>
        <w:t xml:space="preserve"> годы нашу Родину,</w:t>
      </w:r>
      <w:r>
        <w:rPr>
          <w:sz w:val="28"/>
          <w:szCs w:val="28"/>
        </w:rPr>
        <w:t xml:space="preserve"> не отдали её   врагу, подарив нам светлое будушее</w:t>
      </w:r>
      <w:r w:rsidRPr="00982BA3">
        <w:rPr>
          <w:sz w:val="28"/>
          <w:szCs w:val="28"/>
        </w:rPr>
        <w:t xml:space="preserve">.    </w:t>
      </w:r>
    </w:p>
    <w:p w:rsidR="00972844" w:rsidRDefault="00972844" w:rsidP="00972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82BA3">
        <w:rPr>
          <w:sz w:val="28"/>
          <w:szCs w:val="28"/>
        </w:rPr>
        <w:t>Новизна проекта заключается в том,</w:t>
      </w:r>
      <w:r>
        <w:rPr>
          <w:sz w:val="28"/>
          <w:szCs w:val="28"/>
        </w:rPr>
        <w:t xml:space="preserve"> что дети  решили самостоятельно  вырастить цветы для ветеранов. До этого каждый год цветы ветеранам вручали купленные в магазине. Школьники сами выбрали растения для посадки в клумбу, сами перекапывали землю, устанавливали звезду на клумбу,  и высаживали луковицы тюльпанов и нарциссов. Весной, в канун праздника дня победы  дети подарят выращенные  цветы ветеранам Великой отечественной войны, ведь нет более ценного подарка, чем тот что выращен своими руками.   В</w:t>
      </w:r>
      <w:r w:rsidRPr="00D723E6">
        <w:rPr>
          <w:sz w:val="28"/>
          <w:szCs w:val="28"/>
        </w:rPr>
        <w:t xml:space="preserve"> реализации проекта принимают участие </w:t>
      </w:r>
      <w:r w:rsidR="007E22E0" w:rsidRPr="007E22E0">
        <w:rPr>
          <w:sz w:val="28"/>
          <w:szCs w:val="28"/>
        </w:rPr>
        <w:t>дети с ОВЗ</w:t>
      </w:r>
      <w:r w:rsidRPr="00D723E6">
        <w:rPr>
          <w:sz w:val="28"/>
          <w:szCs w:val="28"/>
        </w:rPr>
        <w:t>.</w:t>
      </w:r>
    </w:p>
    <w:p w:rsidR="00972844" w:rsidRDefault="00972844" w:rsidP="00972844">
      <w:pPr>
        <w:jc w:val="both"/>
        <w:rPr>
          <w:sz w:val="28"/>
          <w:szCs w:val="28"/>
        </w:rPr>
      </w:pPr>
      <w:r w:rsidRPr="00982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нашей стране </w:t>
      </w:r>
      <w:r w:rsidRPr="00982BA3">
        <w:rPr>
          <w:sz w:val="28"/>
          <w:szCs w:val="28"/>
        </w:rPr>
        <w:t xml:space="preserve"> нет ни одной семьи, </w:t>
      </w:r>
      <w:r>
        <w:rPr>
          <w:sz w:val="28"/>
          <w:szCs w:val="28"/>
        </w:rPr>
        <w:t>которой бы не коснулась  война. Дети  не должны забывать  какой ценой далась нам эта война.</w:t>
      </w:r>
      <w:r w:rsidRPr="00F10222">
        <w:t xml:space="preserve"> </w:t>
      </w:r>
      <w:r w:rsidRPr="00F10222">
        <w:rPr>
          <w:sz w:val="28"/>
          <w:szCs w:val="28"/>
        </w:rPr>
        <w:t xml:space="preserve">С каждым годом все </w:t>
      </w:r>
      <w:r>
        <w:rPr>
          <w:sz w:val="28"/>
          <w:szCs w:val="28"/>
        </w:rPr>
        <w:t>меньше остается живых участников</w:t>
      </w:r>
      <w:r w:rsidRPr="00F10222">
        <w:rPr>
          <w:sz w:val="28"/>
          <w:szCs w:val="28"/>
        </w:rPr>
        <w:t xml:space="preserve"> тех трагических событий, и тем дороже для нас их каждое воспоминание. </w:t>
      </w:r>
      <w:r>
        <w:rPr>
          <w:sz w:val="28"/>
          <w:szCs w:val="28"/>
        </w:rPr>
        <w:t xml:space="preserve">Поэтому встречи </w:t>
      </w:r>
      <w:r w:rsidR="007E22E0">
        <w:rPr>
          <w:sz w:val="28"/>
          <w:szCs w:val="28"/>
        </w:rPr>
        <w:t>ветеранов с</w:t>
      </w:r>
      <w:r>
        <w:rPr>
          <w:sz w:val="28"/>
          <w:szCs w:val="28"/>
        </w:rPr>
        <w:t xml:space="preserve"> детьми очень важны  для подрастающего поколения, а ветеранам приятно ощущать внимание и заботу о себе подрастающего поколения.   </w:t>
      </w:r>
      <w:r w:rsidRPr="00982BA3">
        <w:rPr>
          <w:sz w:val="28"/>
          <w:szCs w:val="28"/>
        </w:rPr>
        <w:t xml:space="preserve">   </w:t>
      </w:r>
    </w:p>
    <w:p w:rsidR="00972844" w:rsidRDefault="00972844" w:rsidP="00972844">
      <w:pPr>
        <w:jc w:val="both"/>
        <w:rPr>
          <w:sz w:val="28"/>
          <w:szCs w:val="28"/>
        </w:rPr>
      </w:pPr>
    </w:p>
    <w:p w:rsidR="00972844" w:rsidRDefault="00972844" w:rsidP="00972844">
      <w:pPr>
        <w:jc w:val="both"/>
        <w:rPr>
          <w:sz w:val="28"/>
          <w:szCs w:val="28"/>
        </w:rPr>
      </w:pPr>
    </w:p>
    <w:p w:rsidR="00972844" w:rsidRDefault="00972844" w:rsidP="00972844">
      <w:pPr>
        <w:jc w:val="both"/>
        <w:rPr>
          <w:sz w:val="28"/>
          <w:szCs w:val="28"/>
        </w:rPr>
      </w:pPr>
    </w:p>
    <w:p w:rsidR="00972844" w:rsidRDefault="00972844" w:rsidP="00972844">
      <w:pPr>
        <w:jc w:val="both"/>
        <w:rPr>
          <w:sz w:val="28"/>
          <w:szCs w:val="28"/>
        </w:rPr>
      </w:pPr>
    </w:p>
    <w:p w:rsidR="00972844" w:rsidRDefault="00972844" w:rsidP="00972844">
      <w:pPr>
        <w:jc w:val="both"/>
        <w:rPr>
          <w:sz w:val="28"/>
          <w:szCs w:val="28"/>
        </w:rPr>
      </w:pPr>
    </w:p>
    <w:p w:rsidR="00972844" w:rsidRDefault="00972844" w:rsidP="00972844">
      <w:pPr>
        <w:jc w:val="both"/>
        <w:rPr>
          <w:sz w:val="28"/>
          <w:szCs w:val="28"/>
        </w:rPr>
      </w:pPr>
    </w:p>
    <w:p w:rsidR="00972844" w:rsidRDefault="00972844" w:rsidP="00972844">
      <w:pPr>
        <w:jc w:val="both"/>
        <w:rPr>
          <w:sz w:val="28"/>
          <w:szCs w:val="28"/>
        </w:rPr>
      </w:pPr>
    </w:p>
    <w:p w:rsidR="00972844" w:rsidRDefault="00972844" w:rsidP="0097284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972844" w:rsidRDefault="00972844" w:rsidP="0097284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972844" w:rsidRDefault="00972844" w:rsidP="0097284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972844" w:rsidRDefault="00972844" w:rsidP="0097284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972844" w:rsidRDefault="00972844" w:rsidP="0097284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972844" w:rsidRDefault="00972844" w:rsidP="0097284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972844" w:rsidRDefault="00972844" w:rsidP="0097284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972844" w:rsidRDefault="00972844" w:rsidP="0097284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972844" w:rsidRDefault="00972844" w:rsidP="00972844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</w:p>
    <w:p w:rsidR="00972844" w:rsidRDefault="00972844" w:rsidP="0078159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7E22E0" w:rsidRDefault="007E22E0" w:rsidP="0078159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7E22E0" w:rsidRDefault="007E22E0" w:rsidP="0078159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972844" w:rsidRDefault="00972844" w:rsidP="0078159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781591" w:rsidRPr="00E43A1F" w:rsidRDefault="00781591" w:rsidP="0078159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43A1F">
        <w:rPr>
          <w:rFonts w:ascii="Times New Roman" w:hAnsi="Times New Roman"/>
          <w:b/>
          <w:sz w:val="24"/>
          <w:szCs w:val="24"/>
        </w:rPr>
        <w:t>КАРТА ПРОЕКТА</w:t>
      </w:r>
    </w:p>
    <w:p w:rsidR="00781591" w:rsidRPr="00E43A1F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7938"/>
      </w:tblGrid>
      <w:tr w:rsidR="00781591" w:rsidRPr="00E43A1F" w:rsidTr="005008FE">
        <w:trPr>
          <w:trHeight w:val="609"/>
        </w:trPr>
        <w:tc>
          <w:tcPr>
            <w:tcW w:w="1842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  <w:r w:rsidRPr="004B720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E526CA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мба  «Подарок ветеранам»</w:t>
            </w:r>
          </w:p>
        </w:tc>
      </w:tr>
    </w:tbl>
    <w:p w:rsidR="00781591" w:rsidRPr="00E43A1F" w:rsidRDefault="00781591" w:rsidP="00781591">
      <w:pPr>
        <w:pStyle w:val="ConsPlusCel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7938"/>
      </w:tblGrid>
      <w:tr w:rsidR="00781591" w:rsidRPr="00E43A1F" w:rsidTr="005008FE">
        <w:tc>
          <w:tcPr>
            <w:tcW w:w="1842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Проектная группа</w:t>
            </w: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</w:tr>
      <w:tr w:rsidR="00781591" w:rsidRPr="00E43A1F" w:rsidTr="005008FE">
        <w:tc>
          <w:tcPr>
            <w:tcW w:w="18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Ф.И.О. (указать полностью) автора или руководителя проекта*</w:t>
            </w:r>
          </w:p>
        </w:tc>
      </w:tr>
      <w:tr w:rsidR="00781591" w:rsidRPr="00E43A1F" w:rsidTr="005008FE">
        <w:tc>
          <w:tcPr>
            <w:tcW w:w="1842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E526CA" w:rsidP="00042A9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Наталья Геннадьевна</w:t>
            </w:r>
          </w:p>
        </w:tc>
      </w:tr>
      <w:tr w:rsidR="00781591" w:rsidRPr="00E43A1F" w:rsidTr="005008FE">
        <w:trPr>
          <w:trHeight w:val="134"/>
        </w:trPr>
        <w:tc>
          <w:tcPr>
            <w:tcW w:w="18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A315E3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  <w:r w:rsidR="00781591" w:rsidRPr="00E43A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81591" w:rsidRPr="00E43A1F" w:rsidTr="005008FE">
        <w:tc>
          <w:tcPr>
            <w:tcW w:w="1842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A315E3" w:rsidP="00CB7D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язань, ул. </w:t>
            </w:r>
            <w:r w:rsidR="00E526CA">
              <w:rPr>
                <w:rFonts w:ascii="Times New Roman" w:hAnsi="Times New Roman"/>
                <w:sz w:val="24"/>
                <w:szCs w:val="24"/>
              </w:rPr>
              <w:t>Ломоносова д.45</w:t>
            </w:r>
          </w:p>
        </w:tc>
      </w:tr>
      <w:tr w:rsidR="00781591" w:rsidRPr="00E43A1F" w:rsidTr="005008FE">
        <w:trPr>
          <w:trHeight w:val="70"/>
        </w:trPr>
        <w:tc>
          <w:tcPr>
            <w:tcW w:w="18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Городской (с кодом) или мобильный телефоны*</w:t>
            </w:r>
          </w:p>
        </w:tc>
      </w:tr>
      <w:tr w:rsidR="00781591" w:rsidRPr="00E43A1F" w:rsidTr="005008FE">
        <w:tc>
          <w:tcPr>
            <w:tcW w:w="1842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E526CA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9909561</w:t>
            </w:r>
          </w:p>
        </w:tc>
      </w:tr>
      <w:tr w:rsidR="00781591" w:rsidRPr="00E43A1F" w:rsidTr="005008FE">
        <w:trPr>
          <w:trHeight w:val="72"/>
        </w:trPr>
        <w:tc>
          <w:tcPr>
            <w:tcW w:w="18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4B720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="00781591" w:rsidRPr="00E43A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81591" w:rsidRPr="00E43A1F" w:rsidTr="005008FE">
        <w:tc>
          <w:tcPr>
            <w:tcW w:w="1842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526CA" w:rsidRDefault="00E526CA" w:rsidP="005008FE">
            <w:pPr>
              <w:pStyle w:val="ConsPlusCel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-bio62@mail.ru</w:t>
            </w:r>
          </w:p>
        </w:tc>
      </w:tr>
      <w:tr w:rsidR="00781591" w:rsidRPr="00E43A1F" w:rsidTr="005008FE">
        <w:trPr>
          <w:trHeight w:val="116"/>
        </w:trPr>
        <w:tc>
          <w:tcPr>
            <w:tcW w:w="18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Адрес персонального сайта (сайта проекта)</w:t>
            </w:r>
          </w:p>
        </w:tc>
      </w:tr>
      <w:tr w:rsidR="004B7201" w:rsidRPr="00E43A1F" w:rsidTr="005008FE">
        <w:tc>
          <w:tcPr>
            <w:tcW w:w="1842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7201" w:rsidRPr="00E43A1F" w:rsidRDefault="004B7201" w:rsidP="004B7201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7201" w:rsidRPr="005961A0" w:rsidRDefault="00D60B22" w:rsidP="004B7201">
            <w:pPr>
              <w:pStyle w:val="10"/>
              <w:widowControl w:val="0"/>
              <w:spacing w:line="100" w:lineRule="atLeast"/>
              <w:ind w:left="0"/>
              <w:rPr>
                <w:sz w:val="24"/>
                <w:szCs w:val="24"/>
              </w:rPr>
            </w:pPr>
            <w:r w:rsidRPr="00D60B22">
              <w:rPr>
                <w:sz w:val="24"/>
                <w:szCs w:val="24"/>
              </w:rPr>
              <w:t>https://vk.com/club192161952</w:t>
            </w:r>
          </w:p>
        </w:tc>
      </w:tr>
      <w:tr w:rsidR="004B7201" w:rsidRPr="00E43A1F" w:rsidTr="005008FE">
        <w:trPr>
          <w:trHeight w:val="131"/>
        </w:trPr>
        <w:tc>
          <w:tcPr>
            <w:tcW w:w="18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7201" w:rsidRPr="00E43A1F" w:rsidRDefault="004B7201" w:rsidP="004B7201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7201" w:rsidRPr="00E43A1F" w:rsidRDefault="004B7201" w:rsidP="004B720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Адреса социальных сетей (ЖЖ, Вконтакте, Твиттер, и др.)</w:t>
            </w:r>
          </w:p>
        </w:tc>
      </w:tr>
      <w:tr w:rsidR="004B7201" w:rsidRPr="00E43A1F" w:rsidTr="005008FE">
        <w:trPr>
          <w:trHeight w:val="131"/>
        </w:trPr>
        <w:tc>
          <w:tcPr>
            <w:tcW w:w="1842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7201" w:rsidRPr="00E43A1F" w:rsidRDefault="004B7201" w:rsidP="004B7201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7201" w:rsidRPr="00E43A1F" w:rsidRDefault="00D60B22" w:rsidP="004B720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0B22">
              <w:rPr>
                <w:rFonts w:ascii="Times New Roman" w:hAnsi="Times New Roman"/>
                <w:sz w:val="24"/>
                <w:szCs w:val="24"/>
              </w:rPr>
              <w:t>https://vk.com/id51826334</w:t>
            </w:r>
          </w:p>
        </w:tc>
      </w:tr>
      <w:tr w:rsidR="004B7201" w:rsidRPr="00E43A1F" w:rsidTr="005008FE">
        <w:trPr>
          <w:trHeight w:val="131"/>
        </w:trPr>
        <w:tc>
          <w:tcPr>
            <w:tcW w:w="18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7201" w:rsidRPr="00E43A1F" w:rsidRDefault="004B7201" w:rsidP="004B7201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7201" w:rsidRPr="00E43A1F" w:rsidRDefault="004B7201" w:rsidP="004B720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или работы</w:t>
            </w:r>
            <w:r w:rsidRPr="00E43A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7201" w:rsidRPr="00E43A1F" w:rsidTr="005008FE">
        <w:trPr>
          <w:trHeight w:val="100"/>
        </w:trPr>
        <w:tc>
          <w:tcPr>
            <w:tcW w:w="1842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7201" w:rsidRPr="00E43A1F" w:rsidRDefault="004B7201" w:rsidP="004B7201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7201" w:rsidRPr="00E526CA" w:rsidRDefault="00D60B22" w:rsidP="004B720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ДО  «Детский эколого – биологический центр» Рязань</w:t>
            </w:r>
          </w:p>
        </w:tc>
      </w:tr>
      <w:tr w:rsidR="004B7201" w:rsidRPr="00E43A1F" w:rsidTr="005008FE">
        <w:trPr>
          <w:trHeight w:val="665"/>
        </w:trPr>
        <w:tc>
          <w:tcPr>
            <w:tcW w:w="1842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7201" w:rsidRPr="004B7201" w:rsidRDefault="004B7201" w:rsidP="004B720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7201" w:rsidRPr="00743CCA" w:rsidRDefault="004B7201" w:rsidP="004B720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Команда проекта</w:t>
            </w:r>
            <w:r w:rsidRPr="00743CCA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4B7201" w:rsidRPr="00E43A1F" w:rsidRDefault="004B7201" w:rsidP="004B720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(Ф.И.О., функциональные обязанностей и опыт работы основных исполнителей проекта)</w:t>
            </w:r>
          </w:p>
        </w:tc>
      </w:tr>
      <w:tr w:rsidR="004B7201" w:rsidRPr="00E43A1F" w:rsidTr="005008FE">
        <w:trPr>
          <w:trHeight w:val="100"/>
        </w:trPr>
        <w:tc>
          <w:tcPr>
            <w:tcW w:w="1842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7201" w:rsidRPr="004B7201" w:rsidRDefault="004B7201" w:rsidP="004B720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526CA" w:rsidRDefault="00E526CA" w:rsidP="00E526CA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2 –х классов</w:t>
            </w:r>
            <w:r w:rsidR="00D60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B22" w:rsidRPr="00D60B22">
              <w:rPr>
                <w:rFonts w:ascii="Times New Roman" w:hAnsi="Times New Roman"/>
                <w:sz w:val="24"/>
                <w:szCs w:val="24"/>
              </w:rPr>
              <w:t>ОГБОУ «школа «10» г.Рязань,</w:t>
            </w:r>
            <w:r w:rsidR="00D60B22">
              <w:rPr>
                <w:rFonts w:ascii="Times New Roman" w:hAnsi="Times New Roman"/>
                <w:sz w:val="24"/>
                <w:szCs w:val="24"/>
              </w:rPr>
              <w:t xml:space="preserve"> обучающиеся в объединении  </w:t>
            </w:r>
            <w:r w:rsidR="00D60B22" w:rsidRPr="00D60B22">
              <w:rPr>
                <w:rFonts w:ascii="Times New Roman" w:hAnsi="Times New Roman"/>
                <w:sz w:val="24"/>
                <w:szCs w:val="24"/>
              </w:rPr>
              <w:t>ОГБУДО  «Детский эколого – биологический центр</w:t>
            </w:r>
            <w:r w:rsidR="00D60B22">
              <w:rPr>
                <w:rFonts w:ascii="Times New Roman" w:hAnsi="Times New Roman"/>
                <w:sz w:val="24"/>
                <w:szCs w:val="24"/>
              </w:rPr>
              <w:t>»</w:t>
            </w:r>
            <w:r w:rsidR="007E22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26CA" w:rsidRDefault="00E526CA" w:rsidP="00E526CA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Татьяна Николаена –учитель</w:t>
            </w:r>
          </w:p>
          <w:p w:rsidR="004B7201" w:rsidRPr="00E43A1F" w:rsidRDefault="00E526CA" w:rsidP="00E526CA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ькова Галина Алексеевна, учитель </w:t>
            </w:r>
          </w:p>
        </w:tc>
      </w:tr>
    </w:tbl>
    <w:p w:rsidR="00781591" w:rsidRPr="004B7201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7938"/>
      </w:tblGrid>
      <w:tr w:rsidR="00781591" w:rsidRPr="00E43A1F" w:rsidTr="005008FE">
        <w:tc>
          <w:tcPr>
            <w:tcW w:w="18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Период реализации проекта</w:t>
            </w:r>
            <w:r w:rsidRPr="004B720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Продолжительность проекта (в месяцах)</w:t>
            </w:r>
          </w:p>
        </w:tc>
      </w:tr>
      <w:tr w:rsidR="00781591" w:rsidRPr="00E43A1F" w:rsidTr="005008FE">
        <w:tc>
          <w:tcPr>
            <w:tcW w:w="1842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E526CA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есяцев</w:t>
            </w:r>
          </w:p>
        </w:tc>
      </w:tr>
      <w:tr w:rsidR="00781591" w:rsidRPr="00E43A1F" w:rsidTr="005008FE">
        <w:trPr>
          <w:trHeight w:val="118"/>
        </w:trPr>
        <w:tc>
          <w:tcPr>
            <w:tcW w:w="18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  <w:t>Начало реализации проекта (день, месяц, год)</w:t>
            </w:r>
          </w:p>
        </w:tc>
      </w:tr>
      <w:tr w:rsidR="00781591" w:rsidRPr="00E43A1F" w:rsidTr="005008FE">
        <w:tc>
          <w:tcPr>
            <w:tcW w:w="1842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E526CA" w:rsidP="00042A9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9</w:t>
            </w:r>
          </w:p>
        </w:tc>
      </w:tr>
      <w:tr w:rsidR="00781591" w:rsidRPr="00E43A1F" w:rsidTr="005008FE">
        <w:trPr>
          <w:trHeight w:val="224"/>
        </w:trPr>
        <w:tc>
          <w:tcPr>
            <w:tcW w:w="18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  <w:t>Окончание реализации проекта (день, месяц, год)</w:t>
            </w:r>
          </w:p>
        </w:tc>
      </w:tr>
      <w:tr w:rsidR="00781591" w:rsidRPr="00E43A1F" w:rsidTr="005008FE">
        <w:trPr>
          <w:trHeight w:val="257"/>
        </w:trPr>
        <w:tc>
          <w:tcPr>
            <w:tcW w:w="1842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E526CA" w:rsidP="00042A9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0</w:t>
            </w:r>
          </w:p>
        </w:tc>
      </w:tr>
    </w:tbl>
    <w:p w:rsidR="00781591" w:rsidRPr="00E43A1F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886"/>
      </w:tblGrid>
      <w:tr w:rsidR="00911729" w:rsidRPr="00E43A1F" w:rsidTr="005008FE">
        <w:trPr>
          <w:gridAfter w:val="1"/>
          <w:wAfter w:w="7886" w:type="dxa"/>
          <w:trHeight w:val="283"/>
        </w:trPr>
        <w:tc>
          <w:tcPr>
            <w:tcW w:w="1836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729" w:rsidRPr="00E43A1F" w:rsidRDefault="00911729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Ресурсы проекта</w:t>
            </w:r>
            <w:r w:rsidRPr="004B720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81591" w:rsidRPr="00E43A1F" w:rsidTr="005008FE">
        <w:tc>
          <w:tcPr>
            <w:tcW w:w="1836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Имеющаяся сумма (в рублях)</w:t>
            </w:r>
          </w:p>
        </w:tc>
      </w:tr>
      <w:tr w:rsidR="00781591" w:rsidRPr="00E43A1F" w:rsidTr="005008FE">
        <w:tc>
          <w:tcPr>
            <w:tcW w:w="1836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E526CA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рублей</w:t>
            </w:r>
          </w:p>
        </w:tc>
      </w:tr>
      <w:tr w:rsidR="00781591" w:rsidRPr="00E43A1F" w:rsidTr="005008FE">
        <w:tc>
          <w:tcPr>
            <w:tcW w:w="1836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 xml:space="preserve">Полная стоимость проекта (в рублях) </w:t>
            </w:r>
          </w:p>
        </w:tc>
      </w:tr>
      <w:tr w:rsidR="00781591" w:rsidRPr="00E43A1F" w:rsidTr="005008FE">
        <w:tc>
          <w:tcPr>
            <w:tcW w:w="1836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D60B22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</w:tr>
      <w:tr w:rsidR="00781591" w:rsidRPr="00E43A1F" w:rsidTr="005008FE">
        <w:trPr>
          <w:trHeight w:val="98"/>
        </w:trPr>
        <w:tc>
          <w:tcPr>
            <w:tcW w:w="1836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Команда проекта (кол-во человек)</w:t>
            </w:r>
          </w:p>
        </w:tc>
      </w:tr>
      <w:tr w:rsidR="00781591" w:rsidRPr="00E43A1F" w:rsidTr="005008FE">
        <w:trPr>
          <w:trHeight w:val="80"/>
        </w:trPr>
        <w:tc>
          <w:tcPr>
            <w:tcW w:w="1836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961A0" w:rsidRPr="00E43A1F" w:rsidRDefault="00D60B22" w:rsidP="00CB7D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26CA">
              <w:rPr>
                <w:rFonts w:ascii="Times New Roman" w:hAnsi="Times New Roman"/>
                <w:sz w:val="24"/>
                <w:szCs w:val="24"/>
              </w:rPr>
              <w:t xml:space="preserve">  человек детей, 2 учителя</w:t>
            </w:r>
          </w:p>
        </w:tc>
      </w:tr>
      <w:tr w:rsidR="00781591" w:rsidRPr="00E43A1F" w:rsidTr="005008FE">
        <w:trPr>
          <w:trHeight w:val="80"/>
        </w:trPr>
        <w:tc>
          <w:tcPr>
            <w:tcW w:w="183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4B7201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43CCA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</w:tr>
      <w:tr w:rsidR="00781591" w:rsidRPr="00E43A1F" w:rsidTr="005008FE">
        <w:trPr>
          <w:trHeight w:val="80"/>
        </w:trPr>
        <w:tc>
          <w:tcPr>
            <w:tcW w:w="1836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4B7201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CB7DE7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781591" w:rsidRPr="00E43A1F" w:rsidTr="005008FE">
        <w:trPr>
          <w:trHeight w:val="80"/>
        </w:trPr>
        <w:tc>
          <w:tcPr>
            <w:tcW w:w="183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4B7201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781591" w:rsidRPr="00E43A1F" w:rsidTr="005008FE">
        <w:trPr>
          <w:trHeight w:val="80"/>
        </w:trPr>
        <w:tc>
          <w:tcPr>
            <w:tcW w:w="1836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4B7201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E526CA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ы, лейки, луковицы тюльп</w:t>
            </w:r>
            <w:r w:rsidR="007E22E0">
              <w:rPr>
                <w:rFonts w:ascii="Times New Roman" w:hAnsi="Times New Roman"/>
                <w:sz w:val="24"/>
                <w:szCs w:val="24"/>
              </w:rPr>
              <w:t>анов и нарциссов, пиломатериалы,</w:t>
            </w:r>
            <w:r w:rsidR="00D60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5E3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</w:tr>
      <w:tr w:rsidR="00781591" w:rsidRPr="00E43A1F" w:rsidTr="005008FE">
        <w:trPr>
          <w:trHeight w:val="80"/>
        </w:trPr>
        <w:tc>
          <w:tcPr>
            <w:tcW w:w="183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4B7201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Партнерство (соглашения с органами государственной власти и местного самоуправления, коммерческими и некоммерческими организациями в реализации проекта)</w:t>
            </w:r>
          </w:p>
        </w:tc>
      </w:tr>
      <w:tr w:rsidR="00781591" w:rsidRPr="00E43A1F" w:rsidTr="005008FE">
        <w:trPr>
          <w:trHeight w:val="80"/>
        </w:trPr>
        <w:tc>
          <w:tcPr>
            <w:tcW w:w="1836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4B7201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961A0" w:rsidRDefault="005961A0" w:rsidP="00042A9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781591" w:rsidRPr="00E43A1F" w:rsidRDefault="00CB7DE7" w:rsidP="00042A9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ДО «Детский эколого-биологический центр»</w:t>
            </w:r>
          </w:p>
        </w:tc>
      </w:tr>
      <w:tr w:rsidR="00781591" w:rsidRPr="00E43A1F" w:rsidTr="005008FE">
        <w:trPr>
          <w:trHeight w:val="80"/>
        </w:trPr>
        <w:tc>
          <w:tcPr>
            <w:tcW w:w="183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4B7201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Запрос ресурсов (необходимые р</w:t>
            </w:r>
            <w:r w:rsidR="00743CCA">
              <w:rPr>
                <w:rFonts w:ascii="Times New Roman" w:hAnsi="Times New Roman"/>
                <w:sz w:val="24"/>
                <w:szCs w:val="24"/>
              </w:rPr>
              <w:t>есурсы для акселерации проекта)</w:t>
            </w:r>
          </w:p>
        </w:tc>
      </w:tr>
      <w:tr w:rsidR="00781591" w:rsidRPr="00E43A1F" w:rsidTr="005008FE">
        <w:trPr>
          <w:trHeight w:val="80"/>
        </w:trPr>
        <w:tc>
          <w:tcPr>
            <w:tcW w:w="1836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4B7201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Default="00D60B22" w:rsidP="00CB7DE7">
            <w:pPr>
              <w:pStyle w:val="ConsPlusCell"/>
              <w:numPr>
                <w:ilvl w:val="0"/>
                <w:numId w:val="27"/>
              </w:numPr>
              <w:tabs>
                <w:tab w:val="left" w:pos="368"/>
              </w:tabs>
              <w:ind w:left="0" w:firstLine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 8</w:t>
            </w:r>
            <w:r w:rsidR="00E526CA">
              <w:rPr>
                <w:rFonts w:ascii="Times New Roman" w:hAnsi="Times New Roman"/>
                <w:sz w:val="24"/>
                <w:szCs w:val="24"/>
              </w:rPr>
              <w:t>00</w:t>
            </w:r>
            <w:r w:rsidR="005961A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E526CA">
              <w:rPr>
                <w:rFonts w:ascii="Times New Roman" w:hAnsi="Times New Roman"/>
                <w:sz w:val="24"/>
                <w:szCs w:val="24"/>
              </w:rPr>
              <w:t>уб. на  заказ цветника в виде звезды</w:t>
            </w:r>
            <w:r>
              <w:rPr>
                <w:rFonts w:ascii="Times New Roman" w:hAnsi="Times New Roman"/>
                <w:sz w:val="24"/>
                <w:szCs w:val="24"/>
              </w:rPr>
              <w:t>, 1000 р. Для покупки земли, 200 р. На покупку перчаток.</w:t>
            </w:r>
          </w:p>
          <w:p w:rsidR="00E526CA" w:rsidRPr="00E43A1F" w:rsidRDefault="005961A0" w:rsidP="00E526CA">
            <w:pPr>
              <w:pStyle w:val="ConsPlusCell"/>
              <w:numPr>
                <w:ilvl w:val="0"/>
                <w:numId w:val="27"/>
              </w:numPr>
              <w:tabs>
                <w:tab w:val="left" w:pos="368"/>
              </w:tabs>
              <w:ind w:left="0" w:firstLine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ресурс в прив</w:t>
            </w:r>
            <w:r w:rsidR="00E526CA">
              <w:rPr>
                <w:rFonts w:ascii="Times New Roman" w:hAnsi="Times New Roman"/>
                <w:sz w:val="24"/>
                <w:szCs w:val="24"/>
              </w:rPr>
              <w:t>лечении техники</w:t>
            </w:r>
            <w:r w:rsidR="00D60B22">
              <w:rPr>
                <w:rFonts w:ascii="Times New Roman" w:hAnsi="Times New Roman"/>
                <w:sz w:val="24"/>
                <w:szCs w:val="24"/>
              </w:rPr>
              <w:t>, изготовлении Звез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1A0" w:rsidRPr="00E43A1F" w:rsidRDefault="005961A0" w:rsidP="00E526CA">
            <w:pPr>
              <w:pStyle w:val="ConsPlusCell"/>
              <w:tabs>
                <w:tab w:val="left" w:pos="3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1591" w:rsidRPr="004B7201" w:rsidRDefault="00781591" w:rsidP="00781591">
      <w:pPr>
        <w:pStyle w:val="ConsPlusNonformat"/>
        <w:rPr>
          <w:rFonts w:ascii="Times New Roman" w:hAnsi="Times New Roman"/>
          <w:sz w:val="24"/>
          <w:szCs w:val="24"/>
        </w:rPr>
      </w:pPr>
    </w:p>
    <w:p w:rsidR="00781591" w:rsidRPr="00E43A1F" w:rsidRDefault="00781591" w:rsidP="004B720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E43A1F">
        <w:rPr>
          <w:rFonts w:ascii="Times New Roman" w:hAnsi="Times New Roman"/>
          <w:b/>
          <w:sz w:val="24"/>
          <w:szCs w:val="24"/>
        </w:rPr>
        <w:t>Описание проекта</w:t>
      </w:r>
    </w:p>
    <w:p w:rsidR="00781591" w:rsidRPr="00E43A1F" w:rsidRDefault="00781591" w:rsidP="00781591">
      <w:pPr>
        <w:pStyle w:val="ConsPlusNonforma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7938"/>
      </w:tblGrid>
      <w:tr w:rsidR="00781591" w:rsidRPr="00E43A1F" w:rsidTr="005008FE">
        <w:trPr>
          <w:trHeight w:val="540"/>
        </w:trPr>
        <w:tc>
          <w:tcPr>
            <w:tcW w:w="1842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10"/>
              <w:widowControl w:val="0"/>
              <w:spacing w:line="100" w:lineRule="atLeast"/>
              <w:ind w:left="0"/>
              <w:rPr>
                <w:sz w:val="24"/>
                <w:szCs w:val="24"/>
              </w:rPr>
            </w:pPr>
            <w:r w:rsidRPr="00E43A1F">
              <w:rPr>
                <w:b/>
                <w:sz w:val="24"/>
                <w:szCs w:val="24"/>
              </w:rPr>
              <w:t>Аннотация</w:t>
            </w:r>
            <w:r w:rsidRPr="004B7201">
              <w:rPr>
                <w:sz w:val="24"/>
                <w:szCs w:val="24"/>
              </w:rPr>
              <w:t>*</w:t>
            </w:r>
            <w:r w:rsidRPr="00E43A1F">
              <w:rPr>
                <w:sz w:val="24"/>
                <w:szCs w:val="24"/>
              </w:rPr>
              <w:t xml:space="preserve"> (описание продукта, технологии, услуги</w:t>
            </w:r>
          </w:p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не &gt; 0,3 стр.)</w:t>
            </w: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150D0" w:rsidRPr="00E43A1F" w:rsidRDefault="00CA5F06" w:rsidP="009150D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61B13" w:rsidRPr="00561B13">
              <w:rPr>
                <w:rFonts w:ascii="Times New Roman" w:hAnsi="Times New Roman"/>
                <w:sz w:val="24"/>
                <w:szCs w:val="24"/>
              </w:rPr>
              <w:t xml:space="preserve">роект </w:t>
            </w:r>
            <w:r w:rsidR="009150D0">
              <w:rPr>
                <w:rFonts w:ascii="Times New Roman" w:hAnsi="Times New Roman"/>
                <w:sz w:val="24"/>
                <w:szCs w:val="24"/>
              </w:rPr>
              <w:t>«Подарок ветеранам</w:t>
            </w:r>
            <w:r w:rsidR="00561B13">
              <w:rPr>
                <w:rFonts w:ascii="Times New Roman" w:hAnsi="Times New Roman"/>
                <w:sz w:val="24"/>
                <w:szCs w:val="24"/>
              </w:rPr>
              <w:t>»</w:t>
            </w:r>
            <w:r w:rsidR="00561B13" w:rsidRPr="00561B13">
              <w:rPr>
                <w:rFonts w:ascii="Times New Roman" w:hAnsi="Times New Roman"/>
                <w:sz w:val="24"/>
                <w:szCs w:val="24"/>
              </w:rPr>
              <w:t xml:space="preserve"> предусматривает сбор</w:t>
            </w:r>
            <w:r w:rsidR="009150D0">
              <w:rPr>
                <w:rFonts w:ascii="Times New Roman" w:hAnsi="Times New Roman"/>
                <w:sz w:val="24"/>
                <w:szCs w:val="24"/>
              </w:rPr>
              <w:t xml:space="preserve"> информации о ветеранах</w:t>
            </w:r>
            <w:r w:rsidR="00561B13" w:rsidRPr="00561B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50D0">
              <w:rPr>
                <w:rFonts w:ascii="Times New Roman" w:hAnsi="Times New Roman"/>
                <w:sz w:val="24"/>
                <w:szCs w:val="24"/>
              </w:rPr>
              <w:t>заказ  макета клумбы в виде звезды, покупка луковиц тюльпанов и нарциссов,</w:t>
            </w:r>
            <w:r w:rsidR="00D60B22">
              <w:rPr>
                <w:rFonts w:ascii="Times New Roman" w:hAnsi="Times New Roman"/>
                <w:sz w:val="24"/>
                <w:szCs w:val="24"/>
              </w:rPr>
              <w:t xml:space="preserve"> земли, </w:t>
            </w:r>
            <w:r w:rsidR="009150D0">
              <w:rPr>
                <w:rFonts w:ascii="Times New Roman" w:hAnsi="Times New Roman"/>
                <w:sz w:val="24"/>
                <w:szCs w:val="24"/>
              </w:rPr>
              <w:t xml:space="preserve"> подготовка почвы под клумбу, установка звезды для клумбы,</w:t>
            </w:r>
            <w:r w:rsidR="00D60B22">
              <w:rPr>
                <w:rFonts w:ascii="Times New Roman" w:hAnsi="Times New Roman"/>
                <w:sz w:val="24"/>
                <w:szCs w:val="24"/>
              </w:rPr>
              <w:t xml:space="preserve"> наполнение клумбы землёй, </w:t>
            </w:r>
            <w:r w:rsidR="009150D0">
              <w:rPr>
                <w:rFonts w:ascii="Times New Roman" w:hAnsi="Times New Roman"/>
                <w:sz w:val="24"/>
                <w:szCs w:val="24"/>
              </w:rPr>
              <w:t xml:space="preserve"> высадка луковиц в клумбу. Уход за клумбой. В мае выращенные цветы будут подарены ветеранам Великой отечественной войны. </w:t>
            </w:r>
          </w:p>
          <w:p w:rsidR="00561B13" w:rsidRPr="00E43A1F" w:rsidRDefault="00561B13" w:rsidP="005961A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1591" w:rsidRPr="00E43A1F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7938"/>
      </w:tblGrid>
      <w:tr w:rsidR="00781591" w:rsidRPr="00E43A1F" w:rsidTr="00E74F38">
        <w:trPr>
          <w:trHeight w:val="132"/>
        </w:trPr>
        <w:tc>
          <w:tcPr>
            <w:tcW w:w="1842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  <w:r w:rsidRPr="004B7201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E43A1F">
              <w:rPr>
                <w:rFonts w:ascii="Times New Roman" w:hAnsi="Times New Roman"/>
                <w:sz w:val="24"/>
                <w:szCs w:val="24"/>
              </w:rPr>
              <w:t xml:space="preserve">(решаемые общественно значимые проблемы и /или потребность в продукте и услуге, не &gt; 1 стр.) </w:t>
            </w:r>
          </w:p>
        </w:tc>
        <w:tc>
          <w:tcPr>
            <w:tcW w:w="79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42A9D" w:rsidRPr="00E43A1F" w:rsidRDefault="009150D0" w:rsidP="009B762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том году исполняется 75 лет со дня окончания Великой отечественной войны. День победы самый главный праздник в нашей стране. Каждый год  мы с детьми вручаем цветы ветеранам Ве</w:t>
            </w:r>
            <w:r w:rsidR="007E22E0">
              <w:rPr>
                <w:rFonts w:ascii="Times New Roman" w:hAnsi="Times New Roman"/>
                <w:sz w:val="24"/>
                <w:szCs w:val="24"/>
              </w:rPr>
              <w:t xml:space="preserve">ликой отечественной войны, 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учаем </w:t>
            </w:r>
            <w:r w:rsidR="009B7625">
              <w:rPr>
                <w:rFonts w:ascii="Times New Roman" w:hAnsi="Times New Roman"/>
                <w:sz w:val="24"/>
                <w:szCs w:val="24"/>
              </w:rPr>
              <w:t xml:space="preserve">покупные цветы, а в этом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или вырастить для ветеранов цветы </w:t>
            </w:r>
            <w:r w:rsidR="009B7625">
              <w:rPr>
                <w:rFonts w:ascii="Times New Roman" w:hAnsi="Times New Roman"/>
                <w:sz w:val="24"/>
                <w:szCs w:val="24"/>
              </w:rPr>
              <w:t xml:space="preserve"> сами, ведь самый ценный подарок, тот который сделан </w:t>
            </w:r>
            <w:r>
              <w:rPr>
                <w:rFonts w:ascii="Times New Roman" w:hAnsi="Times New Roman"/>
                <w:sz w:val="24"/>
                <w:szCs w:val="24"/>
              </w:rPr>
              <w:t>своими руками</w:t>
            </w:r>
            <w:r w:rsidR="009B76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781591" w:rsidRPr="00E43A1F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7869"/>
      </w:tblGrid>
      <w:tr w:rsidR="00781591" w:rsidRPr="00E43A1F" w:rsidTr="005008FE">
        <w:trPr>
          <w:trHeight w:val="540"/>
        </w:trPr>
        <w:tc>
          <w:tcPr>
            <w:tcW w:w="1853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C3227" w:rsidRDefault="00781591" w:rsidP="005C322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Целевые группы</w:t>
            </w:r>
            <w:r w:rsidRPr="004B720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81591" w:rsidRPr="00E43A1F" w:rsidRDefault="005C3227" w:rsidP="005C322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которые направлен проект)</w:t>
            </w:r>
          </w:p>
        </w:tc>
        <w:tc>
          <w:tcPr>
            <w:tcW w:w="78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9B7625" w:rsidP="00E74F3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Великой отечественной войны</w:t>
            </w:r>
          </w:p>
        </w:tc>
      </w:tr>
    </w:tbl>
    <w:p w:rsidR="00781591" w:rsidRPr="00E43A1F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7869"/>
      </w:tblGrid>
      <w:tr w:rsidR="00781591" w:rsidRPr="00E43A1F" w:rsidTr="005008FE">
        <w:trPr>
          <w:trHeight w:val="360"/>
        </w:trPr>
        <w:tc>
          <w:tcPr>
            <w:tcW w:w="1853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Цель проекта</w:t>
            </w:r>
            <w:r w:rsidRPr="005C322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9B7625" w:rsidP="005961A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стить подарок для ветеранов своими руками</w:t>
            </w:r>
          </w:p>
        </w:tc>
      </w:tr>
    </w:tbl>
    <w:p w:rsidR="00781591" w:rsidRPr="00E43A1F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7869"/>
      </w:tblGrid>
      <w:tr w:rsidR="00781591" w:rsidRPr="00E43A1F" w:rsidTr="005008FE">
        <w:tc>
          <w:tcPr>
            <w:tcW w:w="1853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Задачи проекта</w:t>
            </w:r>
            <w:r w:rsidRPr="005C322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B7625" w:rsidRDefault="009B7625" w:rsidP="009B7625">
            <w:pPr>
              <w:pStyle w:val="ConsPlusCell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подрастающего поколения;</w:t>
            </w:r>
          </w:p>
          <w:p w:rsidR="009B7625" w:rsidRDefault="009B7625" w:rsidP="009B7625">
            <w:pPr>
              <w:pStyle w:val="ConsPlusCell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я детей к труду;</w:t>
            </w:r>
          </w:p>
          <w:p w:rsidR="009B7625" w:rsidRPr="00E43A1F" w:rsidRDefault="009B7625" w:rsidP="009B7625">
            <w:pPr>
              <w:pStyle w:val="ConsPlusCell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я чувства коллективизма, умения работать в группе. </w:t>
            </w:r>
          </w:p>
          <w:p w:rsidR="00CA5F06" w:rsidRPr="00E43A1F" w:rsidRDefault="00CA5F06" w:rsidP="00E0294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1591" w:rsidRPr="00E43A1F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Borders>
          <w:right w:val="dashed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7869"/>
      </w:tblGrid>
      <w:tr w:rsidR="00781591" w:rsidRPr="00E43A1F" w:rsidTr="005008FE">
        <w:trPr>
          <w:trHeight w:val="2138"/>
        </w:trPr>
        <w:tc>
          <w:tcPr>
            <w:tcW w:w="1853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Методы реализации проекта</w:t>
            </w:r>
            <w:r w:rsidRPr="00E43A1F">
              <w:rPr>
                <w:rFonts w:ascii="Times New Roman" w:hAnsi="Times New Roman"/>
                <w:sz w:val="24"/>
                <w:szCs w:val="24"/>
              </w:rPr>
              <w:t xml:space="preserve">* (способы реализации проекта, ведущие к решению поставленных </w:t>
            </w:r>
            <w:r w:rsidRPr="00E43A1F">
              <w:rPr>
                <w:rFonts w:ascii="Times New Roman" w:hAnsi="Times New Roman"/>
                <w:sz w:val="24"/>
                <w:szCs w:val="24"/>
              </w:rPr>
              <w:lastRenderedPageBreak/>
              <w:t>задач)</w:t>
            </w:r>
          </w:p>
        </w:tc>
        <w:tc>
          <w:tcPr>
            <w:tcW w:w="78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9B7625" w:rsidP="005008FE">
            <w:pPr>
              <w:pStyle w:val="10"/>
              <w:widowControl w:val="0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реализации проекта заказали макет  клумбы из пиломатериала в виде звезды. Привлекли </w:t>
            </w:r>
            <w:r w:rsidR="00D60B22">
              <w:rPr>
                <w:sz w:val="24"/>
                <w:szCs w:val="24"/>
              </w:rPr>
              <w:t>спонсоров для</w:t>
            </w:r>
            <w:r>
              <w:rPr>
                <w:sz w:val="24"/>
                <w:szCs w:val="24"/>
              </w:rPr>
              <w:t xml:space="preserve"> покупки луковиц тюльпанов и нарциссов. Вскопали клумбу, установили </w:t>
            </w:r>
            <w:r w:rsidR="00D60B22">
              <w:rPr>
                <w:sz w:val="24"/>
                <w:szCs w:val="24"/>
              </w:rPr>
              <w:t>макет клумбы</w:t>
            </w:r>
            <w:r>
              <w:rPr>
                <w:sz w:val="24"/>
                <w:szCs w:val="24"/>
              </w:rPr>
              <w:t xml:space="preserve">, </w:t>
            </w:r>
            <w:r w:rsidR="00D60B22">
              <w:rPr>
                <w:sz w:val="24"/>
                <w:szCs w:val="24"/>
              </w:rPr>
              <w:t xml:space="preserve">наполнили его землёй, </w:t>
            </w:r>
            <w:r>
              <w:rPr>
                <w:sz w:val="24"/>
                <w:szCs w:val="24"/>
              </w:rPr>
              <w:t>высадили луковицы тюльпанов и нарциссов.</w:t>
            </w:r>
          </w:p>
        </w:tc>
      </w:tr>
    </w:tbl>
    <w:p w:rsidR="00781591" w:rsidRPr="00E43A1F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4129"/>
        <w:gridCol w:w="1750"/>
        <w:gridCol w:w="1990"/>
      </w:tblGrid>
      <w:tr w:rsidR="00781591" w:rsidRPr="00E43A1F" w:rsidTr="005008FE">
        <w:trPr>
          <w:trHeight w:val="360"/>
        </w:trPr>
        <w:tc>
          <w:tcPr>
            <w:tcW w:w="1853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Календарный план реализации проекта</w:t>
            </w:r>
            <w:r w:rsidRPr="004A5D76">
              <w:rPr>
                <w:rFonts w:ascii="Times New Roman" w:hAnsi="Times New Roman"/>
                <w:sz w:val="24"/>
                <w:szCs w:val="24"/>
              </w:rPr>
              <w:t>*</w:t>
            </w:r>
            <w:r w:rsidRPr="00E43A1F">
              <w:rPr>
                <w:rFonts w:ascii="Times New Roman" w:hAnsi="Times New Roman"/>
                <w:sz w:val="24"/>
                <w:szCs w:val="24"/>
              </w:rPr>
              <w:t xml:space="preserve"> (основные мероприятия)</w:t>
            </w:r>
          </w:p>
        </w:tc>
        <w:tc>
          <w:tcPr>
            <w:tcW w:w="4129" w:type="dxa"/>
            <w:tcBorders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81591" w:rsidRPr="00E43A1F" w:rsidRDefault="00781591" w:rsidP="005008F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50" w:type="dxa"/>
            <w:tcBorders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81591" w:rsidRPr="00E43A1F" w:rsidRDefault="00781591" w:rsidP="005008F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Сроки (дд.мм.гг)</w:t>
            </w:r>
          </w:p>
        </w:tc>
        <w:tc>
          <w:tcPr>
            <w:tcW w:w="1990" w:type="dxa"/>
            <w:tcBorders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D2EE5" w:rsidRDefault="00781591" w:rsidP="00AD2EE5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Количественные</w:t>
            </w:r>
          </w:p>
          <w:p w:rsidR="00781591" w:rsidRPr="00E43A1F" w:rsidRDefault="00781591" w:rsidP="00AD2E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781591" w:rsidRPr="00E43A1F" w:rsidTr="005008FE">
        <w:tc>
          <w:tcPr>
            <w:tcW w:w="1853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758FE" w:rsidRDefault="003758FE" w:rsidP="00AD2EE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8FE" w:rsidRDefault="003758FE" w:rsidP="00AD2EE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акета клумбы</w:t>
            </w:r>
          </w:p>
          <w:p w:rsidR="003758FE" w:rsidRDefault="003758FE" w:rsidP="00AD2EE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 макета клумбы</w:t>
            </w:r>
          </w:p>
          <w:p w:rsidR="003758FE" w:rsidRDefault="003758FE" w:rsidP="00AD2EE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упка луковиц тюльпанов и нарциссов </w:t>
            </w:r>
          </w:p>
          <w:p w:rsidR="00825098" w:rsidRDefault="00825098" w:rsidP="00AD2EE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земли для Звезды</w:t>
            </w:r>
          </w:p>
          <w:p w:rsidR="003758FE" w:rsidRDefault="003758FE" w:rsidP="00AD2EE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опка почвы, установка Звезды на клумбы</w:t>
            </w:r>
            <w:r w:rsidR="00825098">
              <w:rPr>
                <w:rFonts w:ascii="Times New Roman" w:hAnsi="Times New Roman"/>
                <w:sz w:val="24"/>
                <w:szCs w:val="24"/>
              </w:rPr>
              <w:t>, наполнениее  Звезды землёй</w:t>
            </w:r>
          </w:p>
          <w:p w:rsidR="003758FE" w:rsidRDefault="003758FE" w:rsidP="00AD2EE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адка луковиц тюльпанов и нарциссов</w:t>
            </w:r>
          </w:p>
          <w:p w:rsidR="00781591" w:rsidRDefault="003758FE" w:rsidP="00AD2EE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о ветеранах</w:t>
            </w:r>
          </w:p>
          <w:p w:rsidR="003758FE" w:rsidRPr="00E43A1F" w:rsidRDefault="003758FE" w:rsidP="00AD2EE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к цветов ветеранам</w:t>
            </w: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A5D76" w:rsidRDefault="003758FE" w:rsidP="00AD2EE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-12.09.2019</w:t>
            </w:r>
          </w:p>
          <w:p w:rsidR="003758FE" w:rsidRDefault="003758FE" w:rsidP="00AD2EE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-29.09.19г.</w:t>
            </w:r>
          </w:p>
          <w:p w:rsidR="003758FE" w:rsidRDefault="003758FE" w:rsidP="00AD2EE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  <w:p w:rsidR="003758FE" w:rsidRDefault="003758FE" w:rsidP="00AD2EE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19.г</w:t>
            </w:r>
          </w:p>
          <w:p w:rsidR="003758FE" w:rsidRDefault="00825098" w:rsidP="00AD2EE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19</w:t>
            </w:r>
          </w:p>
          <w:p w:rsidR="003758FE" w:rsidRDefault="003758FE" w:rsidP="00AD2EE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19 г.</w:t>
            </w:r>
          </w:p>
          <w:p w:rsidR="003758FE" w:rsidRDefault="00047ACC" w:rsidP="003758FE">
            <w:r>
              <w:t>03.10.19  г.</w:t>
            </w:r>
          </w:p>
          <w:p w:rsidR="00047ACC" w:rsidRDefault="00047ACC" w:rsidP="003758FE"/>
          <w:p w:rsidR="003758FE" w:rsidRDefault="003758FE" w:rsidP="003758FE">
            <w:r>
              <w:t>Март – апрель 2020</w:t>
            </w:r>
          </w:p>
          <w:p w:rsidR="003758FE" w:rsidRPr="003758FE" w:rsidRDefault="003758FE" w:rsidP="003758FE">
            <w:r>
              <w:t>07.05.20 г.</w:t>
            </w:r>
          </w:p>
        </w:tc>
        <w:tc>
          <w:tcPr>
            <w:tcW w:w="19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D60B22" w:rsidP="006326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екте примут участие 20</w:t>
            </w:r>
            <w:r w:rsidR="003758FE">
              <w:rPr>
                <w:rFonts w:ascii="Times New Roman" w:hAnsi="Times New Roman"/>
                <w:sz w:val="24"/>
                <w:szCs w:val="24"/>
              </w:rPr>
              <w:t xml:space="preserve"> школьников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х </w:t>
            </w:r>
            <w:r w:rsidR="003758FE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3758FE" w:rsidRPr="00E43A1F" w:rsidTr="005008FE">
        <w:tc>
          <w:tcPr>
            <w:tcW w:w="1853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758FE" w:rsidRPr="00E43A1F" w:rsidRDefault="003758FE" w:rsidP="005008F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758FE" w:rsidRPr="00E43A1F" w:rsidRDefault="003758FE" w:rsidP="003758F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сопровождение проекта</w:t>
            </w:r>
          </w:p>
        </w:tc>
        <w:tc>
          <w:tcPr>
            <w:tcW w:w="17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758FE" w:rsidRPr="00E43A1F" w:rsidRDefault="003758FE" w:rsidP="00AD2EE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758FE" w:rsidRPr="00E43A1F" w:rsidRDefault="00D60B22" w:rsidP="00D60B2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в ВК</w:t>
            </w:r>
          </w:p>
        </w:tc>
      </w:tr>
    </w:tbl>
    <w:p w:rsidR="00781591" w:rsidRPr="00E43A1F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4114"/>
        <w:gridCol w:w="1335"/>
        <w:gridCol w:w="1211"/>
        <w:gridCol w:w="1209"/>
      </w:tblGrid>
      <w:tr w:rsidR="00781591" w:rsidRPr="00E43A1F" w:rsidTr="005008FE">
        <w:trPr>
          <w:trHeight w:val="360"/>
        </w:trPr>
        <w:tc>
          <w:tcPr>
            <w:tcW w:w="1853" w:type="dxa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91172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Смета расходов</w:t>
            </w:r>
            <w:r w:rsidRPr="00E43A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1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81591" w:rsidRPr="00E43A1F" w:rsidRDefault="00781591" w:rsidP="005008F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33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81591" w:rsidRPr="00E43A1F" w:rsidRDefault="00781591" w:rsidP="005008F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  <w:r w:rsidRPr="00E43A1F">
              <w:rPr>
                <w:rFonts w:ascii="Times New Roman" w:hAnsi="Times New Roman"/>
                <w:b/>
                <w:sz w:val="24"/>
                <w:szCs w:val="24"/>
              </w:rPr>
              <w:br/>
              <w:t>(ед.)</w:t>
            </w:r>
            <w:r w:rsidRPr="004A5D7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 w:rsidRPr="004A5D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5D76" w:rsidRPr="004A5D76" w:rsidRDefault="00781591" w:rsidP="005008F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81591" w:rsidRPr="00E43A1F" w:rsidRDefault="00781591" w:rsidP="005008F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120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5D76" w:rsidRPr="004A5D76" w:rsidRDefault="00781591" w:rsidP="004A5D7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4A5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1591" w:rsidRPr="00E43A1F" w:rsidRDefault="00781591" w:rsidP="004A5D7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781591" w:rsidRPr="00E43A1F" w:rsidTr="005008FE">
        <w:tc>
          <w:tcPr>
            <w:tcW w:w="1853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60792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упка земли </w:t>
            </w:r>
            <w:r w:rsidR="00825098">
              <w:rPr>
                <w:rFonts w:ascii="Times New Roman" w:hAnsi="Times New Roman"/>
                <w:sz w:val="24"/>
                <w:szCs w:val="24"/>
              </w:rPr>
              <w:t>(мешки по 50 литров)</w:t>
            </w:r>
          </w:p>
        </w:tc>
        <w:tc>
          <w:tcPr>
            <w:tcW w:w="13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 </w:t>
            </w:r>
          </w:p>
        </w:tc>
        <w:tc>
          <w:tcPr>
            <w:tcW w:w="12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81591" w:rsidRPr="00E43A1F" w:rsidTr="005008FE">
        <w:tc>
          <w:tcPr>
            <w:tcW w:w="1853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60792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пиломатериалов</w:t>
            </w:r>
          </w:p>
        </w:tc>
        <w:tc>
          <w:tcPr>
            <w:tcW w:w="13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607921" w:rsidRPr="00E43A1F" w:rsidTr="005008FE">
        <w:tc>
          <w:tcPr>
            <w:tcW w:w="1853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07921" w:rsidRPr="00E43A1F" w:rsidRDefault="0060792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07921" w:rsidRDefault="0060792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луковиц тюльпанов, нарциссов</w:t>
            </w:r>
            <w:r w:rsidR="00825098">
              <w:rPr>
                <w:rFonts w:ascii="Times New Roman" w:hAnsi="Times New Roman"/>
                <w:sz w:val="24"/>
                <w:szCs w:val="24"/>
              </w:rPr>
              <w:t xml:space="preserve"> (упаковка 5 шт.)</w:t>
            </w:r>
          </w:p>
        </w:tc>
        <w:tc>
          <w:tcPr>
            <w:tcW w:w="13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07921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25098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07921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825098" w:rsidRPr="00E43A1F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07921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825098" w:rsidRPr="00E43A1F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607921" w:rsidRPr="00E43A1F" w:rsidTr="005008FE">
        <w:tc>
          <w:tcPr>
            <w:tcW w:w="1853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07921" w:rsidRPr="00E43A1F" w:rsidRDefault="0060792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07921" w:rsidRDefault="0060792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перчаток</w:t>
            </w:r>
          </w:p>
        </w:tc>
        <w:tc>
          <w:tcPr>
            <w:tcW w:w="13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07921" w:rsidRDefault="0060792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07921" w:rsidRPr="00E43A1F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07921" w:rsidRPr="00E43A1F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81591" w:rsidRPr="00E43A1F" w:rsidTr="005008FE">
        <w:tc>
          <w:tcPr>
            <w:tcW w:w="1853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079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8060E5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825098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</w:tr>
    </w:tbl>
    <w:p w:rsidR="00781591" w:rsidRPr="00E43A1F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81591" w:rsidRPr="00E43A1F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7869"/>
      </w:tblGrid>
      <w:tr w:rsidR="00781591" w:rsidRPr="00E43A1F" w:rsidTr="005008FE">
        <w:trPr>
          <w:trHeight w:val="80"/>
        </w:trPr>
        <w:tc>
          <w:tcPr>
            <w:tcW w:w="1853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r w:rsidRPr="008060E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69" w:type="dxa"/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Достигнутые результаты (если проект находится в стадии реализации или завершения)</w:t>
            </w:r>
          </w:p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(позитивные изменения, произошедшие в результате реализации проекта)</w:t>
            </w:r>
          </w:p>
        </w:tc>
      </w:tr>
      <w:tr w:rsidR="00781591" w:rsidRPr="00E43A1F" w:rsidTr="005008FE">
        <w:trPr>
          <w:trHeight w:val="80"/>
        </w:trPr>
        <w:tc>
          <w:tcPr>
            <w:tcW w:w="1853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9" w:type="dxa"/>
            <w:tcBorders>
              <w:bottom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591" w:rsidRPr="00E43A1F" w:rsidTr="005008FE">
        <w:trPr>
          <w:trHeight w:val="80"/>
        </w:trPr>
        <w:tc>
          <w:tcPr>
            <w:tcW w:w="1853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047ACC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здании проекта приняло участие 20 </w:t>
            </w:r>
            <w:r w:rsidR="008060E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4E6E5A">
              <w:rPr>
                <w:rFonts w:ascii="Times New Roman" w:hAnsi="Times New Roman"/>
                <w:sz w:val="24"/>
                <w:szCs w:val="24"/>
              </w:rPr>
              <w:t>, привлечены сотрудники ОГБУДО ДЭБЦ для помощи в доставке земли</w:t>
            </w:r>
            <w:r w:rsidR="007E22E0">
              <w:rPr>
                <w:rFonts w:ascii="Times New Roman" w:hAnsi="Times New Roman"/>
                <w:sz w:val="24"/>
                <w:szCs w:val="24"/>
              </w:rPr>
              <w:t xml:space="preserve"> и пиломатериала </w:t>
            </w:r>
            <w:r w:rsidR="004E6E5A">
              <w:rPr>
                <w:rFonts w:ascii="Times New Roman" w:hAnsi="Times New Roman"/>
                <w:sz w:val="24"/>
                <w:szCs w:val="24"/>
              </w:rPr>
              <w:t xml:space="preserve"> из магазина,</w:t>
            </w:r>
            <w:r w:rsidR="007E2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2E0">
              <w:rPr>
                <w:rFonts w:ascii="Times New Roman" w:hAnsi="Times New Roman"/>
                <w:sz w:val="24"/>
                <w:szCs w:val="24"/>
              </w:rPr>
              <w:t xml:space="preserve">изготовлении звезды, </w:t>
            </w:r>
            <w:r w:rsidR="004E6E5A" w:rsidRPr="004E6E5A">
              <w:rPr>
                <w:rFonts w:ascii="Times New Roman" w:hAnsi="Times New Roman"/>
                <w:sz w:val="24"/>
                <w:szCs w:val="24"/>
              </w:rPr>
              <w:t>получена спонсорская помощь на покупку луковиц тюльпанов и нарциссов.</w:t>
            </w:r>
          </w:p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591" w:rsidRPr="00E43A1F" w:rsidTr="005008FE">
        <w:trPr>
          <w:trHeight w:val="80"/>
        </w:trPr>
        <w:tc>
          <w:tcPr>
            <w:tcW w:w="1853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4E6E5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Качественные показател</w:t>
            </w:r>
            <w:r w:rsidR="004E6E5A">
              <w:rPr>
                <w:rFonts w:ascii="Times New Roman" w:hAnsi="Times New Roman"/>
                <w:sz w:val="24"/>
                <w:szCs w:val="24"/>
              </w:rPr>
              <w:t xml:space="preserve">и: </w:t>
            </w:r>
          </w:p>
        </w:tc>
      </w:tr>
      <w:tr w:rsidR="00781591" w:rsidRPr="00E43A1F" w:rsidTr="005008FE">
        <w:trPr>
          <w:trHeight w:val="80"/>
        </w:trPr>
        <w:tc>
          <w:tcPr>
            <w:tcW w:w="1853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047ACC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беседы  с учащимися о Великой отечественной войне, обратились в   Рязанскую областную  организацию</w:t>
            </w:r>
            <w:r w:rsidRPr="00047ACC">
              <w:rPr>
                <w:rFonts w:ascii="Times New Roman" w:hAnsi="Times New Roman"/>
                <w:sz w:val="24"/>
                <w:szCs w:val="24"/>
              </w:rPr>
              <w:t xml:space="preserve"> Общероссийской общественной организации ветеранов войны и воен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вопросам </w:t>
            </w:r>
            <w:r w:rsidR="004E6E5A">
              <w:rPr>
                <w:rFonts w:ascii="Times New Roman" w:hAnsi="Times New Roman"/>
                <w:sz w:val="24"/>
                <w:szCs w:val="24"/>
              </w:rPr>
              <w:t xml:space="preserve"> поиска ветеранов  и возможности вручения им ц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81591" w:rsidRPr="00E43A1F" w:rsidTr="005008FE">
        <w:trPr>
          <w:trHeight w:val="80"/>
        </w:trPr>
        <w:tc>
          <w:tcPr>
            <w:tcW w:w="1853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9" w:type="dxa"/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781591" w:rsidRPr="00E43A1F" w:rsidTr="005008FE">
        <w:trPr>
          <w:trHeight w:val="140"/>
        </w:trPr>
        <w:tc>
          <w:tcPr>
            <w:tcW w:w="1853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9E5C0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591" w:rsidRPr="00E43A1F" w:rsidTr="005008FE">
        <w:trPr>
          <w:trHeight w:val="282"/>
        </w:trPr>
        <w:tc>
          <w:tcPr>
            <w:tcW w:w="1853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Default="009E5C02" w:rsidP="0015142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ализацию проекта было вовлечено 20 школьников из 2-х классов, ещё 10 человек </w:t>
            </w:r>
            <w:r w:rsidR="00CC4351">
              <w:rPr>
                <w:rFonts w:ascii="Times New Roman" w:hAnsi="Times New Roman"/>
                <w:sz w:val="24"/>
                <w:szCs w:val="24"/>
              </w:rPr>
              <w:t xml:space="preserve">захотели  помоч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работе.</w:t>
            </w:r>
          </w:p>
          <w:p w:rsidR="00151420" w:rsidRPr="00E43A1F" w:rsidRDefault="00151420" w:rsidP="0015142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591" w:rsidRPr="00E43A1F" w:rsidTr="005008FE">
        <w:trPr>
          <w:trHeight w:val="282"/>
        </w:trPr>
        <w:tc>
          <w:tcPr>
            <w:tcW w:w="1853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sz w:val="24"/>
                <w:szCs w:val="24"/>
              </w:rPr>
              <w:t>Качественные показатели (указать подробно качественные изменения)</w:t>
            </w:r>
          </w:p>
        </w:tc>
      </w:tr>
      <w:tr w:rsidR="00781591" w:rsidRPr="00E43A1F" w:rsidTr="005008FE">
        <w:trPr>
          <w:trHeight w:val="282"/>
        </w:trPr>
        <w:tc>
          <w:tcPr>
            <w:tcW w:w="1853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9E5C02" w:rsidP="0015142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9E5C02">
              <w:rPr>
                <w:rFonts w:ascii="Times New Roman" w:hAnsi="Times New Roman"/>
                <w:sz w:val="24"/>
                <w:szCs w:val="24"/>
              </w:rPr>
              <w:t>В рамках реали</w:t>
            </w:r>
            <w:r w:rsidR="00CC4351">
              <w:rPr>
                <w:rFonts w:ascii="Times New Roman" w:hAnsi="Times New Roman"/>
                <w:sz w:val="24"/>
                <w:szCs w:val="24"/>
              </w:rPr>
              <w:t xml:space="preserve">зации проекта  обучающиеся </w:t>
            </w:r>
            <w:r w:rsidRPr="009E5C02">
              <w:rPr>
                <w:rFonts w:ascii="Times New Roman" w:hAnsi="Times New Roman"/>
                <w:sz w:val="24"/>
                <w:szCs w:val="24"/>
              </w:rPr>
              <w:t xml:space="preserve"> вовлечены  в активную поисковую, научно-исследовательскую, творческую деят</w:t>
            </w:r>
            <w:r w:rsidR="007E22E0">
              <w:rPr>
                <w:rFonts w:ascii="Times New Roman" w:hAnsi="Times New Roman"/>
                <w:sz w:val="24"/>
                <w:szCs w:val="24"/>
              </w:rPr>
              <w:t xml:space="preserve">ельность; У  детей  сформировалось </w:t>
            </w:r>
            <w:r w:rsidRPr="009E5C02">
              <w:rPr>
                <w:rFonts w:ascii="Times New Roman" w:hAnsi="Times New Roman"/>
                <w:sz w:val="24"/>
                <w:szCs w:val="24"/>
              </w:rPr>
              <w:t xml:space="preserve"> чувство  гордости за сопричастность к деяниям предков; Работая над проек</w:t>
            </w:r>
            <w:r w:rsidR="00CC4351">
              <w:rPr>
                <w:rFonts w:ascii="Times New Roman" w:hAnsi="Times New Roman"/>
                <w:sz w:val="24"/>
                <w:szCs w:val="24"/>
              </w:rPr>
              <w:t>том создания клумбы дети научились</w:t>
            </w:r>
            <w:r w:rsidRPr="009E5C02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, выслушивать мнение товарищей, помогать друг другу в работе.</w:t>
            </w:r>
          </w:p>
        </w:tc>
      </w:tr>
    </w:tbl>
    <w:p w:rsidR="00781591" w:rsidRPr="00E43A1F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7869"/>
      </w:tblGrid>
      <w:tr w:rsidR="00781591" w:rsidRPr="00E43A1F" w:rsidTr="005008FE">
        <w:trPr>
          <w:trHeight w:val="540"/>
        </w:trPr>
        <w:tc>
          <w:tcPr>
            <w:tcW w:w="1853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  <w:r w:rsidRPr="008060E5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E43A1F">
              <w:rPr>
                <w:rFonts w:ascii="Times New Roman" w:hAnsi="Times New Roman"/>
                <w:sz w:val="24"/>
                <w:szCs w:val="24"/>
              </w:rPr>
              <w:t>(способы оценки результатов)</w:t>
            </w:r>
          </w:p>
        </w:tc>
        <w:tc>
          <w:tcPr>
            <w:tcW w:w="78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CC4351" w:rsidP="004E6E5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  <w:r w:rsidR="004E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зывам ветеранов Великой отечественной войны</w:t>
            </w:r>
            <w:r w:rsidR="004E6E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6E5A">
              <w:t xml:space="preserve"> </w:t>
            </w:r>
            <w:r w:rsidR="004E6E5A" w:rsidRPr="004E6E5A">
              <w:rPr>
                <w:rFonts w:ascii="Times New Roman" w:hAnsi="Times New Roman"/>
                <w:sz w:val="24"/>
                <w:szCs w:val="24"/>
              </w:rPr>
              <w:t xml:space="preserve"> администрации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81591" w:rsidRPr="00E43A1F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Borders>
          <w:right w:val="dashed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7869"/>
      </w:tblGrid>
      <w:tr w:rsidR="00781591" w:rsidRPr="00E43A1F" w:rsidTr="005008FE">
        <w:trPr>
          <w:trHeight w:val="70"/>
        </w:trPr>
        <w:tc>
          <w:tcPr>
            <w:tcW w:w="1853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Опыт работы</w:t>
            </w:r>
            <w:r w:rsidRPr="008060E5">
              <w:rPr>
                <w:rFonts w:ascii="Times New Roman" w:hAnsi="Times New Roman"/>
                <w:sz w:val="24"/>
                <w:szCs w:val="24"/>
              </w:rPr>
              <w:t>*</w:t>
            </w:r>
            <w:r w:rsidRPr="00E43A1F">
              <w:rPr>
                <w:rFonts w:ascii="Times New Roman" w:hAnsi="Times New Roman"/>
                <w:sz w:val="24"/>
                <w:szCs w:val="24"/>
              </w:rPr>
              <w:t xml:space="preserve"> (опыт по реализации аналогичных проектов)</w:t>
            </w:r>
          </w:p>
        </w:tc>
        <w:tc>
          <w:tcPr>
            <w:tcW w:w="78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02" w:rsidRPr="00E43A1F" w:rsidRDefault="00061E0C" w:rsidP="009E5C0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ставе команды</w:t>
            </w:r>
            <w:r w:rsidR="00972844">
              <w:rPr>
                <w:rFonts w:ascii="Times New Roman" w:hAnsi="Times New Roman"/>
                <w:sz w:val="24"/>
                <w:szCs w:val="24"/>
              </w:rPr>
              <w:t xml:space="preserve">  проекта «Возродим наш лес». Высевали жёлуди дуба на участке ОГБУДО ДЭБЦ для дальнейшей передачи в питомник</w:t>
            </w:r>
            <w:bookmarkStart w:id="0" w:name="_GoBack"/>
            <w:bookmarkEnd w:id="0"/>
            <w:r w:rsidR="009728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E0C" w:rsidRPr="00E43A1F" w:rsidRDefault="00061E0C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1591" w:rsidRPr="00E43A1F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81591" w:rsidRPr="00E43A1F" w:rsidRDefault="00781591" w:rsidP="0078159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7869"/>
      </w:tblGrid>
      <w:tr w:rsidR="00781591" w:rsidRPr="00E43A1F" w:rsidTr="005008FE">
        <w:trPr>
          <w:trHeight w:val="150"/>
        </w:trPr>
        <w:tc>
          <w:tcPr>
            <w:tcW w:w="1853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07921" w:rsidRDefault="00781591" w:rsidP="005008FE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Демонстрация прое</w:t>
            </w:r>
          </w:p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3A1F">
              <w:rPr>
                <w:rFonts w:ascii="Times New Roman" w:hAnsi="Times New Roman"/>
                <w:b/>
                <w:sz w:val="24"/>
                <w:szCs w:val="24"/>
              </w:rPr>
              <w:t>кта</w:t>
            </w:r>
            <w:r w:rsidRPr="008060E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69" w:type="dxa"/>
            <w:tcBorders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10"/>
              <w:widowControl w:val="0"/>
              <w:spacing w:line="100" w:lineRule="atLeast"/>
              <w:ind w:left="0"/>
              <w:rPr>
                <w:sz w:val="24"/>
                <w:szCs w:val="24"/>
              </w:rPr>
            </w:pPr>
            <w:r w:rsidRPr="00E43A1F">
              <w:rPr>
                <w:sz w:val="24"/>
                <w:szCs w:val="24"/>
              </w:rPr>
              <w:t xml:space="preserve">Информация о проекте в сети Интернет (укажите название материалов и ссылки на них) </w:t>
            </w:r>
          </w:p>
        </w:tc>
      </w:tr>
      <w:tr w:rsidR="00781591" w:rsidRPr="00E43A1F" w:rsidTr="005008FE">
        <w:trPr>
          <w:trHeight w:val="292"/>
        </w:trPr>
        <w:tc>
          <w:tcPr>
            <w:tcW w:w="1853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972844" w:rsidRDefault="00972844" w:rsidP="005008FE">
            <w:pPr>
              <w:pStyle w:val="10"/>
              <w:widowControl w:val="0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я о проекте в группе вк  </w:t>
            </w:r>
            <w:r w:rsidRPr="00972844">
              <w:rPr>
                <w:sz w:val="24"/>
                <w:szCs w:val="24"/>
                <w:lang w:val="en-US"/>
              </w:rPr>
              <w:t>https</w:t>
            </w:r>
            <w:r w:rsidRPr="00972844">
              <w:rPr>
                <w:sz w:val="24"/>
                <w:szCs w:val="24"/>
              </w:rPr>
              <w:t>://</w:t>
            </w:r>
            <w:r w:rsidRPr="00972844">
              <w:rPr>
                <w:sz w:val="24"/>
                <w:szCs w:val="24"/>
                <w:lang w:val="en-US"/>
              </w:rPr>
              <w:t>vk</w:t>
            </w:r>
            <w:r w:rsidRPr="00972844">
              <w:rPr>
                <w:sz w:val="24"/>
                <w:szCs w:val="24"/>
              </w:rPr>
              <w:t>.</w:t>
            </w:r>
            <w:r w:rsidRPr="00972844">
              <w:rPr>
                <w:sz w:val="24"/>
                <w:szCs w:val="24"/>
                <w:lang w:val="en-US"/>
              </w:rPr>
              <w:t>com</w:t>
            </w:r>
            <w:r w:rsidRPr="00972844">
              <w:rPr>
                <w:sz w:val="24"/>
                <w:szCs w:val="24"/>
              </w:rPr>
              <w:t>/</w:t>
            </w:r>
            <w:r w:rsidRPr="00972844">
              <w:rPr>
                <w:sz w:val="24"/>
                <w:szCs w:val="24"/>
                <w:lang w:val="en-US"/>
              </w:rPr>
              <w:t>club</w:t>
            </w:r>
            <w:r w:rsidRPr="00972844">
              <w:rPr>
                <w:sz w:val="24"/>
                <w:szCs w:val="24"/>
              </w:rPr>
              <w:t>192161952</w:t>
            </w:r>
          </w:p>
        </w:tc>
      </w:tr>
      <w:tr w:rsidR="00781591" w:rsidRPr="00E43A1F" w:rsidTr="005008FE">
        <w:trPr>
          <w:trHeight w:val="540"/>
        </w:trPr>
        <w:tc>
          <w:tcPr>
            <w:tcW w:w="1853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10"/>
              <w:widowControl w:val="0"/>
              <w:spacing w:line="100" w:lineRule="atLeast"/>
              <w:ind w:left="0"/>
              <w:rPr>
                <w:sz w:val="24"/>
                <w:szCs w:val="24"/>
              </w:rPr>
            </w:pPr>
            <w:r w:rsidRPr="00E43A1F">
              <w:rPr>
                <w:sz w:val="24"/>
                <w:szCs w:val="24"/>
              </w:rPr>
              <w:t>Презентация проекта на молодежных мероприятиях (укажите название,  дату и место проведения мероприятий )</w:t>
            </w:r>
          </w:p>
        </w:tc>
      </w:tr>
      <w:tr w:rsidR="00781591" w:rsidRPr="00E43A1F" w:rsidTr="00CC4351">
        <w:trPr>
          <w:trHeight w:val="938"/>
        </w:trPr>
        <w:tc>
          <w:tcPr>
            <w:tcW w:w="1853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1591" w:rsidRPr="00E43A1F" w:rsidRDefault="00781591" w:rsidP="005008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4351" w:rsidRDefault="00CC4351" w:rsidP="005008FE">
            <w:pPr>
              <w:pStyle w:val="10"/>
              <w:widowControl w:val="0"/>
              <w:spacing w:line="100" w:lineRule="atLeast"/>
              <w:ind w:left="0"/>
              <w:rPr>
                <w:sz w:val="24"/>
                <w:szCs w:val="24"/>
              </w:rPr>
            </w:pPr>
          </w:p>
          <w:p w:rsidR="00CC4351" w:rsidRDefault="00CC4351" w:rsidP="005008FE">
            <w:pPr>
              <w:pStyle w:val="10"/>
              <w:widowControl w:val="0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али </w:t>
            </w:r>
            <w:r w:rsidR="009728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д </w:t>
            </w:r>
            <w:r w:rsidRPr="00CC4351">
              <w:rPr>
                <w:sz w:val="24"/>
                <w:szCs w:val="24"/>
              </w:rPr>
              <w:t xml:space="preserve"> школьниками </w:t>
            </w:r>
            <w:r>
              <w:rPr>
                <w:sz w:val="24"/>
                <w:szCs w:val="24"/>
              </w:rPr>
              <w:t xml:space="preserve"> начальной школы </w:t>
            </w:r>
            <w:r w:rsidRPr="00CC4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 реализации проекта.</w:t>
            </w:r>
            <w:r w:rsidR="00972844">
              <w:rPr>
                <w:sz w:val="24"/>
                <w:szCs w:val="24"/>
              </w:rPr>
              <w:t xml:space="preserve"> </w:t>
            </w:r>
          </w:p>
          <w:p w:rsidR="00CC4351" w:rsidRDefault="00CC4351" w:rsidP="005008FE">
            <w:pPr>
              <w:pStyle w:val="10"/>
              <w:widowControl w:val="0"/>
              <w:spacing w:line="100" w:lineRule="atLeast"/>
              <w:ind w:left="0"/>
              <w:rPr>
                <w:sz w:val="24"/>
                <w:szCs w:val="24"/>
              </w:rPr>
            </w:pPr>
          </w:p>
          <w:p w:rsidR="00CC4351" w:rsidRDefault="00CC4351" w:rsidP="005008FE">
            <w:pPr>
              <w:pStyle w:val="10"/>
              <w:widowControl w:val="0"/>
              <w:spacing w:line="100" w:lineRule="atLeast"/>
              <w:ind w:left="0"/>
              <w:rPr>
                <w:sz w:val="24"/>
                <w:szCs w:val="24"/>
              </w:rPr>
            </w:pPr>
          </w:p>
          <w:p w:rsidR="00CC4351" w:rsidRDefault="00CC4351" w:rsidP="005008FE">
            <w:pPr>
              <w:pStyle w:val="10"/>
              <w:widowControl w:val="0"/>
              <w:spacing w:line="100" w:lineRule="atLeast"/>
              <w:ind w:left="0"/>
              <w:rPr>
                <w:sz w:val="24"/>
                <w:szCs w:val="24"/>
              </w:rPr>
            </w:pPr>
          </w:p>
          <w:p w:rsidR="00CC4351" w:rsidRDefault="00CC4351" w:rsidP="005008FE">
            <w:pPr>
              <w:pStyle w:val="10"/>
              <w:widowControl w:val="0"/>
              <w:spacing w:line="100" w:lineRule="atLeast"/>
              <w:ind w:left="0"/>
              <w:rPr>
                <w:sz w:val="24"/>
                <w:szCs w:val="24"/>
              </w:rPr>
            </w:pPr>
          </w:p>
          <w:p w:rsidR="00781591" w:rsidRPr="00E43A1F" w:rsidRDefault="00972844" w:rsidP="005008FE">
            <w:pPr>
              <w:pStyle w:val="10"/>
              <w:widowControl w:val="0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07921" w:rsidRDefault="00607921" w:rsidP="000340CE">
      <w:pPr>
        <w:pStyle w:val="a5"/>
        <w:ind w:firstLine="0"/>
        <w:jc w:val="bot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61A0D24" wp14:editId="50E71FBA">
            <wp:extent cx="7317105" cy="462564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216" t="18013" r="25637" b="25080"/>
                    <a:stretch/>
                  </pic:blipFill>
                  <pic:spPr bwMode="auto">
                    <a:xfrm>
                      <a:off x="0" y="0"/>
                      <a:ext cx="7354756" cy="464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921" w:rsidRPr="00607921" w:rsidRDefault="00607921" w:rsidP="00607921"/>
    <w:p w:rsidR="00607921" w:rsidRPr="00607921" w:rsidRDefault="00607921" w:rsidP="00607921"/>
    <w:p w:rsidR="00607921" w:rsidRPr="00607921" w:rsidRDefault="00607921" w:rsidP="00607921"/>
    <w:p w:rsidR="00607921" w:rsidRPr="00607921" w:rsidRDefault="00607921" w:rsidP="00607921"/>
    <w:p w:rsidR="00607921" w:rsidRPr="00607921" w:rsidRDefault="00607921" w:rsidP="00607921"/>
    <w:p w:rsidR="00607921" w:rsidRPr="00607921" w:rsidRDefault="00607921" w:rsidP="00607921"/>
    <w:p w:rsidR="00607921" w:rsidRPr="00607921" w:rsidRDefault="00607921" w:rsidP="00607921"/>
    <w:p w:rsidR="00607921" w:rsidRPr="00607921" w:rsidRDefault="00607921" w:rsidP="00607921"/>
    <w:p w:rsidR="00607921" w:rsidRPr="00607921" w:rsidRDefault="00607921" w:rsidP="00607921">
      <w:r w:rsidRPr="00607921">
        <w:lastRenderedPageBreak/>
        <w:drawing>
          <wp:inline distT="0" distB="0" distL="0" distR="0">
            <wp:extent cx="6053267" cy="4540823"/>
            <wp:effectExtent l="0" t="0" r="5080" b="0"/>
            <wp:docPr id="5" name="Рисунок 5" descr="https://sun1-26.userapi.com/76_PySVYBeB-NntuhtOzVSA2C9JZppELYdBWYg/kRPlaeU7d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6.userapi.com/76_PySVYBeB-NntuhtOzVSA2C9JZppELYdBWYg/kRPlaeU7dD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05" cy="454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21" w:rsidRPr="00607921" w:rsidRDefault="00607921" w:rsidP="00607921"/>
    <w:p w:rsidR="00607921" w:rsidRPr="00607921" w:rsidRDefault="00607921" w:rsidP="00607921"/>
    <w:p w:rsidR="00607921" w:rsidRPr="00607921" w:rsidRDefault="00607921" w:rsidP="00607921">
      <w:r w:rsidRPr="00607921">
        <w:drawing>
          <wp:inline distT="0" distB="0" distL="0" distR="0" wp14:anchorId="4AFBB56A" wp14:editId="356B763B">
            <wp:extent cx="5692140" cy="4452186"/>
            <wp:effectExtent l="0" t="0" r="3810" b="5715"/>
            <wp:docPr id="7" name="Рисунок 7" descr="https://sun1-47.userapi.com/y2nyGSWlC9S-Q4u1lMAU27EF8Onkt9zYuIkarw/0z7BKCqML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47.userapi.com/y2nyGSWlC9S-Q4u1lMAU27EF8Onkt9zYuIkarw/0z7BKCqMLY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" r="5158"/>
                    <a:stretch/>
                  </pic:blipFill>
                  <pic:spPr bwMode="auto">
                    <a:xfrm>
                      <a:off x="0" y="0"/>
                      <a:ext cx="5716109" cy="44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921" w:rsidRDefault="00607921" w:rsidP="00607921"/>
    <w:p w:rsidR="000A3ACC" w:rsidRPr="00607921" w:rsidRDefault="00607921" w:rsidP="00607921">
      <w:pPr>
        <w:tabs>
          <w:tab w:val="left" w:pos="4392"/>
        </w:tabs>
      </w:pPr>
      <w:r w:rsidRPr="00607921">
        <w:drawing>
          <wp:inline distT="0" distB="0" distL="0" distR="0">
            <wp:extent cx="6480810" cy="4861542"/>
            <wp:effectExtent l="0" t="0" r="0" b="0"/>
            <wp:docPr id="6" name="Рисунок 6" descr="https://sun1-88.userapi.com/2efgbjaUCj9toUXCb39RZpFtEveyh8yZGEPFoQ/DJxBGoadY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8.userapi.com/2efgbjaUCj9toUXCb39RZpFtEveyh8yZGEPFoQ/DJxBGoadY9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sectPr w:rsidR="000A3ACC" w:rsidRPr="00607921" w:rsidSect="0052394A">
      <w:pgSz w:w="11907" w:h="16840"/>
      <w:pgMar w:top="993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05" w:rsidRDefault="00370105">
      <w:r>
        <w:separator/>
      </w:r>
    </w:p>
  </w:endnote>
  <w:endnote w:type="continuationSeparator" w:id="0">
    <w:p w:rsidR="00370105" w:rsidRDefault="0037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05" w:rsidRDefault="00370105">
      <w:r>
        <w:separator/>
      </w:r>
    </w:p>
  </w:footnote>
  <w:footnote w:type="continuationSeparator" w:id="0">
    <w:p w:rsidR="00370105" w:rsidRDefault="0037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7AC0"/>
    <w:multiLevelType w:val="hybridMultilevel"/>
    <w:tmpl w:val="F1D2C6A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DC7855"/>
    <w:multiLevelType w:val="hybridMultilevel"/>
    <w:tmpl w:val="40D8195A"/>
    <w:lvl w:ilvl="0" w:tplc="72905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64130"/>
    <w:multiLevelType w:val="multilevel"/>
    <w:tmpl w:val="0896C3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6BD41F6"/>
    <w:multiLevelType w:val="hybridMultilevel"/>
    <w:tmpl w:val="5A0A82F4"/>
    <w:lvl w:ilvl="0" w:tplc="1E029A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D6DBE"/>
    <w:multiLevelType w:val="multilevel"/>
    <w:tmpl w:val="CF987C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6"/>
        </w:tabs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9"/>
        </w:tabs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2"/>
        </w:tabs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8"/>
        </w:tabs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1"/>
        </w:tabs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64"/>
        </w:tabs>
        <w:ind w:left="7664" w:hanging="1800"/>
      </w:pPr>
      <w:rPr>
        <w:rFonts w:hint="default"/>
      </w:rPr>
    </w:lvl>
  </w:abstractNum>
  <w:abstractNum w:abstractNumId="5">
    <w:nsid w:val="0F461F20"/>
    <w:multiLevelType w:val="singleLevel"/>
    <w:tmpl w:val="57F006B4"/>
    <w:lvl w:ilvl="0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431992"/>
    <w:multiLevelType w:val="hybridMultilevel"/>
    <w:tmpl w:val="B8AABFD6"/>
    <w:lvl w:ilvl="0" w:tplc="9A1A7D06">
      <w:start w:val="26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1C855546"/>
    <w:multiLevelType w:val="hybridMultilevel"/>
    <w:tmpl w:val="E91A4BCA"/>
    <w:lvl w:ilvl="0" w:tplc="5D46C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57C2F83"/>
    <w:multiLevelType w:val="hybridMultilevel"/>
    <w:tmpl w:val="DAAECFFE"/>
    <w:lvl w:ilvl="0" w:tplc="6A40BAF4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EB47493"/>
    <w:multiLevelType w:val="hybridMultilevel"/>
    <w:tmpl w:val="DE32D2FC"/>
    <w:lvl w:ilvl="0" w:tplc="6A40B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3E357D"/>
    <w:multiLevelType w:val="multilevel"/>
    <w:tmpl w:val="7DBE76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B7D4FB3"/>
    <w:multiLevelType w:val="hybridMultilevel"/>
    <w:tmpl w:val="9D3C98F0"/>
    <w:lvl w:ilvl="0" w:tplc="6A40BA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120328"/>
    <w:multiLevelType w:val="hybridMultilevel"/>
    <w:tmpl w:val="6BCA9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34E09"/>
    <w:multiLevelType w:val="hybridMultilevel"/>
    <w:tmpl w:val="1DFE1306"/>
    <w:lvl w:ilvl="0" w:tplc="98BCDE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0D41089"/>
    <w:multiLevelType w:val="hybridMultilevel"/>
    <w:tmpl w:val="151ADED8"/>
    <w:lvl w:ilvl="0" w:tplc="98BCD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3029D"/>
    <w:multiLevelType w:val="hybridMultilevel"/>
    <w:tmpl w:val="817E3260"/>
    <w:lvl w:ilvl="0" w:tplc="E59085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7A03C6"/>
    <w:multiLevelType w:val="hybridMultilevel"/>
    <w:tmpl w:val="0186BED6"/>
    <w:lvl w:ilvl="0" w:tplc="6A40BAF4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17">
    <w:nsid w:val="54F86EE4"/>
    <w:multiLevelType w:val="singleLevel"/>
    <w:tmpl w:val="FF4A6562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709474F"/>
    <w:multiLevelType w:val="hybridMultilevel"/>
    <w:tmpl w:val="CD46B49A"/>
    <w:lvl w:ilvl="0" w:tplc="721405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A280609"/>
    <w:multiLevelType w:val="hybridMultilevel"/>
    <w:tmpl w:val="5424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56F43"/>
    <w:multiLevelType w:val="multilevel"/>
    <w:tmpl w:val="73B8E4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89437CF"/>
    <w:multiLevelType w:val="hybridMultilevel"/>
    <w:tmpl w:val="6D165E30"/>
    <w:lvl w:ilvl="0" w:tplc="6A40BAF4">
      <w:start w:val="1"/>
      <w:numFmt w:val="bullet"/>
      <w:lvlText w:val="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2">
    <w:nsid w:val="701A731C"/>
    <w:multiLevelType w:val="hybridMultilevel"/>
    <w:tmpl w:val="7A2EB9A6"/>
    <w:lvl w:ilvl="0" w:tplc="6A40BA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E17134"/>
    <w:multiLevelType w:val="multilevel"/>
    <w:tmpl w:val="411AF47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4">
    <w:nsid w:val="75260652"/>
    <w:multiLevelType w:val="hybridMultilevel"/>
    <w:tmpl w:val="E1BC9484"/>
    <w:lvl w:ilvl="0" w:tplc="08702C8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57C6373"/>
    <w:multiLevelType w:val="multilevel"/>
    <w:tmpl w:val="73B8E4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BCA518F"/>
    <w:multiLevelType w:val="hybridMultilevel"/>
    <w:tmpl w:val="503EC70A"/>
    <w:lvl w:ilvl="0" w:tplc="D4B0F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003F5C"/>
    <w:multiLevelType w:val="hybridMultilevel"/>
    <w:tmpl w:val="BA54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C1264"/>
    <w:multiLevelType w:val="singleLevel"/>
    <w:tmpl w:val="7C84375E"/>
    <w:lvl w:ilvl="0">
      <w:start w:val="5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8"/>
  </w:num>
  <w:num w:numId="5">
    <w:abstractNumId w:val="24"/>
  </w:num>
  <w:num w:numId="6">
    <w:abstractNumId w:val="3"/>
  </w:num>
  <w:num w:numId="7">
    <w:abstractNumId w:val="0"/>
  </w:num>
  <w:num w:numId="8">
    <w:abstractNumId w:val="5"/>
  </w:num>
  <w:num w:numId="9">
    <w:abstractNumId w:val="28"/>
  </w:num>
  <w:num w:numId="10">
    <w:abstractNumId w:val="17"/>
  </w:num>
  <w:num w:numId="11">
    <w:abstractNumId w:val="8"/>
  </w:num>
  <w:num w:numId="12">
    <w:abstractNumId w:val="22"/>
  </w:num>
  <w:num w:numId="13">
    <w:abstractNumId w:val="11"/>
  </w:num>
  <w:num w:numId="14">
    <w:abstractNumId w:val="21"/>
  </w:num>
  <w:num w:numId="15">
    <w:abstractNumId w:val="9"/>
  </w:num>
  <w:num w:numId="16">
    <w:abstractNumId w:val="16"/>
  </w:num>
  <w:num w:numId="17">
    <w:abstractNumId w:val="26"/>
  </w:num>
  <w:num w:numId="18">
    <w:abstractNumId w:val="4"/>
  </w:num>
  <w:num w:numId="19">
    <w:abstractNumId w:val="6"/>
  </w:num>
  <w:num w:numId="20">
    <w:abstractNumId w:val="13"/>
  </w:num>
  <w:num w:numId="21">
    <w:abstractNumId w:val="20"/>
  </w:num>
  <w:num w:numId="22">
    <w:abstractNumId w:val="14"/>
  </w:num>
  <w:num w:numId="23">
    <w:abstractNumId w:val="25"/>
  </w:num>
  <w:num w:numId="24">
    <w:abstractNumId w:val="23"/>
  </w:num>
  <w:num w:numId="25">
    <w:abstractNumId w:val="10"/>
  </w:num>
  <w:num w:numId="26">
    <w:abstractNumId w:val="2"/>
  </w:num>
  <w:num w:numId="27">
    <w:abstractNumId w:val="27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CF"/>
    <w:rsid w:val="00027B7C"/>
    <w:rsid w:val="000340CE"/>
    <w:rsid w:val="00042A9D"/>
    <w:rsid w:val="00045A6B"/>
    <w:rsid w:val="00047ACC"/>
    <w:rsid w:val="00061E0C"/>
    <w:rsid w:val="000648C7"/>
    <w:rsid w:val="000910C8"/>
    <w:rsid w:val="000938C8"/>
    <w:rsid w:val="000A3ACC"/>
    <w:rsid w:val="000C3CF5"/>
    <w:rsid w:val="000E0FAB"/>
    <w:rsid w:val="000E325A"/>
    <w:rsid w:val="000E5699"/>
    <w:rsid w:val="000F51C2"/>
    <w:rsid w:val="000F5934"/>
    <w:rsid w:val="00102A68"/>
    <w:rsid w:val="00104D41"/>
    <w:rsid w:val="0011449E"/>
    <w:rsid w:val="0012624A"/>
    <w:rsid w:val="0013735E"/>
    <w:rsid w:val="00151420"/>
    <w:rsid w:val="00161DFD"/>
    <w:rsid w:val="00181A78"/>
    <w:rsid w:val="001C0AE6"/>
    <w:rsid w:val="001D642C"/>
    <w:rsid w:val="001E0E92"/>
    <w:rsid w:val="001E1F4A"/>
    <w:rsid w:val="001F3C9E"/>
    <w:rsid w:val="002201FC"/>
    <w:rsid w:val="00231D30"/>
    <w:rsid w:val="00254097"/>
    <w:rsid w:val="00274A82"/>
    <w:rsid w:val="002908AB"/>
    <w:rsid w:val="002956B6"/>
    <w:rsid w:val="002A312D"/>
    <w:rsid w:val="002C4798"/>
    <w:rsid w:val="002D3DDC"/>
    <w:rsid w:val="002E4353"/>
    <w:rsid w:val="002F20CA"/>
    <w:rsid w:val="00323ADA"/>
    <w:rsid w:val="003457B9"/>
    <w:rsid w:val="0036175D"/>
    <w:rsid w:val="00370105"/>
    <w:rsid w:val="00372B59"/>
    <w:rsid w:val="003758FE"/>
    <w:rsid w:val="00381CDD"/>
    <w:rsid w:val="003C5686"/>
    <w:rsid w:val="003E6A65"/>
    <w:rsid w:val="004434E2"/>
    <w:rsid w:val="004721F2"/>
    <w:rsid w:val="004922DC"/>
    <w:rsid w:val="0049408C"/>
    <w:rsid w:val="004A0BCE"/>
    <w:rsid w:val="004A5D76"/>
    <w:rsid w:val="004B7201"/>
    <w:rsid w:val="004D085B"/>
    <w:rsid w:val="004D482D"/>
    <w:rsid w:val="004E3EC3"/>
    <w:rsid w:val="004E6E5A"/>
    <w:rsid w:val="004F59CD"/>
    <w:rsid w:val="005008FE"/>
    <w:rsid w:val="0050295D"/>
    <w:rsid w:val="0050536F"/>
    <w:rsid w:val="005160B2"/>
    <w:rsid w:val="0052394A"/>
    <w:rsid w:val="0053439B"/>
    <w:rsid w:val="005420C5"/>
    <w:rsid w:val="00551DF5"/>
    <w:rsid w:val="005528CE"/>
    <w:rsid w:val="005558E1"/>
    <w:rsid w:val="00561B13"/>
    <w:rsid w:val="005818D3"/>
    <w:rsid w:val="005961A0"/>
    <w:rsid w:val="00597856"/>
    <w:rsid w:val="005A6D65"/>
    <w:rsid w:val="005B0DE6"/>
    <w:rsid w:val="005C3227"/>
    <w:rsid w:val="005C3A82"/>
    <w:rsid w:val="005D4BD2"/>
    <w:rsid w:val="005D5D69"/>
    <w:rsid w:val="005E6E53"/>
    <w:rsid w:val="005F65BE"/>
    <w:rsid w:val="00607921"/>
    <w:rsid w:val="006326AA"/>
    <w:rsid w:val="0064574F"/>
    <w:rsid w:val="006530DD"/>
    <w:rsid w:val="00655773"/>
    <w:rsid w:val="006A43B6"/>
    <w:rsid w:val="006B59D5"/>
    <w:rsid w:val="006E1776"/>
    <w:rsid w:val="006E4A02"/>
    <w:rsid w:val="00733495"/>
    <w:rsid w:val="00736633"/>
    <w:rsid w:val="00741A84"/>
    <w:rsid w:val="00743CCA"/>
    <w:rsid w:val="0074769F"/>
    <w:rsid w:val="00752760"/>
    <w:rsid w:val="00775128"/>
    <w:rsid w:val="00781591"/>
    <w:rsid w:val="007C20EF"/>
    <w:rsid w:val="007D20C1"/>
    <w:rsid w:val="007E22E0"/>
    <w:rsid w:val="007E5B32"/>
    <w:rsid w:val="00801BC7"/>
    <w:rsid w:val="008060E5"/>
    <w:rsid w:val="00810E57"/>
    <w:rsid w:val="008118D9"/>
    <w:rsid w:val="00812468"/>
    <w:rsid w:val="00825098"/>
    <w:rsid w:val="00826B00"/>
    <w:rsid w:val="00866943"/>
    <w:rsid w:val="00871775"/>
    <w:rsid w:val="00877DDA"/>
    <w:rsid w:val="008B06F6"/>
    <w:rsid w:val="008C2380"/>
    <w:rsid w:val="008E01AA"/>
    <w:rsid w:val="008E25F3"/>
    <w:rsid w:val="0090136D"/>
    <w:rsid w:val="00902DCF"/>
    <w:rsid w:val="00911729"/>
    <w:rsid w:val="009150D0"/>
    <w:rsid w:val="00940078"/>
    <w:rsid w:val="0095138E"/>
    <w:rsid w:val="00956C42"/>
    <w:rsid w:val="00972844"/>
    <w:rsid w:val="00990097"/>
    <w:rsid w:val="009A3564"/>
    <w:rsid w:val="009B7625"/>
    <w:rsid w:val="009C319D"/>
    <w:rsid w:val="009C4597"/>
    <w:rsid w:val="009E5C02"/>
    <w:rsid w:val="00A01F3C"/>
    <w:rsid w:val="00A05A26"/>
    <w:rsid w:val="00A315E3"/>
    <w:rsid w:val="00A40451"/>
    <w:rsid w:val="00A90D49"/>
    <w:rsid w:val="00AA2F6A"/>
    <w:rsid w:val="00AB08DC"/>
    <w:rsid w:val="00AB0AEE"/>
    <w:rsid w:val="00AD1BF7"/>
    <w:rsid w:val="00AD2EE5"/>
    <w:rsid w:val="00AD382E"/>
    <w:rsid w:val="00AE4791"/>
    <w:rsid w:val="00B04AFD"/>
    <w:rsid w:val="00B05164"/>
    <w:rsid w:val="00B072AE"/>
    <w:rsid w:val="00B40D20"/>
    <w:rsid w:val="00B43454"/>
    <w:rsid w:val="00B64BF5"/>
    <w:rsid w:val="00B70294"/>
    <w:rsid w:val="00B8122E"/>
    <w:rsid w:val="00B8254B"/>
    <w:rsid w:val="00B86B07"/>
    <w:rsid w:val="00B87E06"/>
    <w:rsid w:val="00BA3FFC"/>
    <w:rsid w:val="00BD6CDF"/>
    <w:rsid w:val="00BE26F6"/>
    <w:rsid w:val="00BE442C"/>
    <w:rsid w:val="00BF7A39"/>
    <w:rsid w:val="00C15669"/>
    <w:rsid w:val="00C16F7D"/>
    <w:rsid w:val="00C27835"/>
    <w:rsid w:val="00C30166"/>
    <w:rsid w:val="00C4472E"/>
    <w:rsid w:val="00C45E13"/>
    <w:rsid w:val="00C474E7"/>
    <w:rsid w:val="00C6132B"/>
    <w:rsid w:val="00C62C58"/>
    <w:rsid w:val="00C64551"/>
    <w:rsid w:val="00C65081"/>
    <w:rsid w:val="00C91A4C"/>
    <w:rsid w:val="00CA253B"/>
    <w:rsid w:val="00CA523E"/>
    <w:rsid w:val="00CA5F06"/>
    <w:rsid w:val="00CB7DE7"/>
    <w:rsid w:val="00CC4351"/>
    <w:rsid w:val="00CD413E"/>
    <w:rsid w:val="00CD47E8"/>
    <w:rsid w:val="00CF6DB5"/>
    <w:rsid w:val="00D03E59"/>
    <w:rsid w:val="00D06376"/>
    <w:rsid w:val="00D12514"/>
    <w:rsid w:val="00D278A8"/>
    <w:rsid w:val="00D421B3"/>
    <w:rsid w:val="00D60B22"/>
    <w:rsid w:val="00D66B60"/>
    <w:rsid w:val="00DA2551"/>
    <w:rsid w:val="00DA6E5C"/>
    <w:rsid w:val="00DB03DB"/>
    <w:rsid w:val="00DB71DC"/>
    <w:rsid w:val="00DD68A7"/>
    <w:rsid w:val="00DE066E"/>
    <w:rsid w:val="00DE0D53"/>
    <w:rsid w:val="00DE2FA5"/>
    <w:rsid w:val="00DF0384"/>
    <w:rsid w:val="00DF5280"/>
    <w:rsid w:val="00E02948"/>
    <w:rsid w:val="00E30D5C"/>
    <w:rsid w:val="00E43A1F"/>
    <w:rsid w:val="00E526CA"/>
    <w:rsid w:val="00E613B4"/>
    <w:rsid w:val="00E74F38"/>
    <w:rsid w:val="00E923EA"/>
    <w:rsid w:val="00F11D27"/>
    <w:rsid w:val="00F659D6"/>
    <w:rsid w:val="00F72275"/>
    <w:rsid w:val="00F77548"/>
    <w:rsid w:val="00F95D63"/>
    <w:rsid w:val="00F97703"/>
    <w:rsid w:val="00F97DE4"/>
    <w:rsid w:val="00FA0C0D"/>
    <w:rsid w:val="00FB6C10"/>
    <w:rsid w:val="00FB7BF5"/>
    <w:rsid w:val="00FC18DF"/>
    <w:rsid w:val="00FC18F1"/>
    <w:rsid w:val="00FF50D9"/>
    <w:rsid w:val="00FF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B9F6C1-3562-4AD2-B719-A0D85E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E0"/>
  </w:style>
  <w:style w:type="paragraph" w:styleId="1">
    <w:name w:val="heading 1"/>
    <w:basedOn w:val="a"/>
    <w:next w:val="a"/>
    <w:qFormat/>
    <w:rsid w:val="00FF7621"/>
    <w:pPr>
      <w:keepNext/>
      <w:spacing w:before="120" w:after="4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F7621"/>
    <w:pPr>
      <w:keepNext/>
      <w:spacing w:before="120" w:after="40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866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A05A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7621"/>
    <w:pPr>
      <w:tabs>
        <w:tab w:val="center" w:pos="4536"/>
        <w:tab w:val="right" w:pos="9072"/>
      </w:tabs>
    </w:pPr>
  </w:style>
  <w:style w:type="paragraph" w:styleId="60">
    <w:name w:val="index 6"/>
    <w:basedOn w:val="a"/>
    <w:next w:val="a"/>
    <w:semiHidden/>
    <w:rsid w:val="00FF7621"/>
    <w:pPr>
      <w:tabs>
        <w:tab w:val="right" w:leader="dot" w:pos="9072"/>
      </w:tabs>
      <w:ind w:left="1200" w:hanging="200"/>
    </w:pPr>
  </w:style>
  <w:style w:type="paragraph" w:styleId="20">
    <w:name w:val="envelope return"/>
    <w:basedOn w:val="a"/>
    <w:rsid w:val="00FF7621"/>
    <w:pPr>
      <w:spacing w:line="0" w:lineRule="atLeast"/>
    </w:pPr>
  </w:style>
  <w:style w:type="paragraph" w:styleId="a4">
    <w:name w:val="footer"/>
    <w:basedOn w:val="a"/>
    <w:rsid w:val="00FF7621"/>
    <w:pPr>
      <w:tabs>
        <w:tab w:val="center" w:pos="4536"/>
        <w:tab w:val="right" w:pos="9072"/>
      </w:tabs>
    </w:pPr>
  </w:style>
  <w:style w:type="paragraph" w:customStyle="1" w:styleId="ConsNormal">
    <w:name w:val="ConsNormal"/>
    <w:rsid w:val="00181A78"/>
    <w:pPr>
      <w:widowControl w:val="0"/>
      <w:ind w:firstLine="720"/>
    </w:pPr>
    <w:rPr>
      <w:rFonts w:ascii="Arial" w:hAnsi="Arial"/>
      <w:snapToGrid w:val="0"/>
    </w:rPr>
  </w:style>
  <w:style w:type="paragraph" w:customStyle="1" w:styleId="Default">
    <w:name w:val="Default"/>
    <w:rsid w:val="00F11D27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styleId="a5">
    <w:name w:val="Body Text Indent"/>
    <w:basedOn w:val="a"/>
    <w:rsid w:val="0013735E"/>
    <w:pPr>
      <w:ind w:right="-341" w:firstLine="720"/>
    </w:pPr>
    <w:rPr>
      <w:sz w:val="24"/>
    </w:rPr>
  </w:style>
  <w:style w:type="character" w:styleId="a6">
    <w:name w:val="Strong"/>
    <w:qFormat/>
    <w:rsid w:val="00736633"/>
    <w:rPr>
      <w:b/>
      <w:bCs/>
    </w:rPr>
  </w:style>
  <w:style w:type="paragraph" w:customStyle="1" w:styleId="TableContents">
    <w:name w:val="Table Contents"/>
    <w:basedOn w:val="a"/>
    <w:rsid w:val="00736633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a7">
    <w:name w:val="Plain Text"/>
    <w:basedOn w:val="a"/>
    <w:rsid w:val="00736633"/>
    <w:rPr>
      <w:rFonts w:ascii="Courier New" w:hAnsi="Courier New" w:cs="Courier New"/>
    </w:rPr>
  </w:style>
  <w:style w:type="paragraph" w:styleId="a8">
    <w:name w:val="Body Text"/>
    <w:basedOn w:val="a"/>
    <w:rsid w:val="003E6A65"/>
    <w:pPr>
      <w:spacing w:after="120"/>
    </w:pPr>
  </w:style>
  <w:style w:type="paragraph" w:styleId="a9">
    <w:name w:val="Balloon Text"/>
    <w:basedOn w:val="a"/>
    <w:semiHidden/>
    <w:rsid w:val="00551DF5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B434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No Spacing"/>
    <w:qFormat/>
    <w:rsid w:val="00DA6E5C"/>
    <w:rPr>
      <w:rFonts w:eastAsia="Calibri"/>
      <w:sz w:val="28"/>
      <w:szCs w:val="28"/>
      <w:lang w:eastAsia="en-US"/>
    </w:rPr>
  </w:style>
  <w:style w:type="character" w:styleId="ac">
    <w:name w:val="Hyperlink"/>
    <w:rsid w:val="00254097"/>
    <w:rPr>
      <w:color w:val="0000FF"/>
      <w:u w:val="single"/>
    </w:rPr>
  </w:style>
  <w:style w:type="paragraph" w:customStyle="1" w:styleId="ConsPlusNormal">
    <w:name w:val="ConsPlusNormal"/>
    <w:rsid w:val="007815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81591"/>
    <w:pPr>
      <w:spacing w:line="276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781591"/>
    <w:pPr>
      <w:widowControl w:val="0"/>
      <w:suppressAutoHyphens/>
      <w:spacing w:line="100" w:lineRule="atLeast"/>
    </w:pPr>
    <w:rPr>
      <w:rFonts w:ascii="Courier New" w:eastAsia="Arial Unicode MS" w:hAnsi="Courier New"/>
    </w:rPr>
  </w:style>
  <w:style w:type="paragraph" w:customStyle="1" w:styleId="ConsPlusCell">
    <w:name w:val="ConsPlusCell"/>
    <w:rsid w:val="00781591"/>
    <w:pPr>
      <w:widowControl w:val="0"/>
      <w:suppressAutoHyphens/>
      <w:spacing w:line="100" w:lineRule="atLeast"/>
    </w:pPr>
    <w:rPr>
      <w:rFonts w:ascii="Arial" w:eastAsia="Arial Unicode MS" w:hAnsi="Arial"/>
    </w:rPr>
  </w:style>
  <w:style w:type="paragraph" w:styleId="ad">
    <w:name w:val="caption"/>
    <w:basedOn w:val="a"/>
    <w:next w:val="a"/>
    <w:qFormat/>
    <w:rsid w:val="00C30166"/>
    <w:pPr>
      <w:tabs>
        <w:tab w:val="left" w:pos="5880"/>
      </w:tabs>
      <w:suppressAutoHyphens/>
      <w:autoSpaceDE w:val="0"/>
      <w:autoSpaceDN w:val="0"/>
      <w:adjustRightInd w:val="0"/>
      <w:ind w:left="709"/>
    </w:pPr>
    <w:rPr>
      <w:rFonts w:ascii="TimesET" w:hAnsi="TimesET"/>
      <w:sz w:val="28"/>
      <w:szCs w:val="28"/>
    </w:rPr>
  </w:style>
  <w:style w:type="paragraph" w:customStyle="1" w:styleId="NormalParagraphStyle">
    <w:name w:val="NormalParagraphStyle"/>
    <w:basedOn w:val="a"/>
    <w:rsid w:val="00CF6DB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table" w:styleId="ae">
    <w:name w:val="Table Grid"/>
    <w:basedOn w:val="a1"/>
    <w:uiPriority w:val="59"/>
    <w:rsid w:val="004E6E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1148-D021-48E1-B0DE-8DD3DB91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Рязани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легель В.П.</dc:creator>
  <cp:keywords/>
  <dc:description/>
  <cp:lastModifiedBy>Маменька</cp:lastModifiedBy>
  <cp:revision>2</cp:revision>
  <cp:lastPrinted>2015-10-08T06:16:00Z</cp:lastPrinted>
  <dcterms:created xsi:type="dcterms:W3CDTF">2020-02-19T19:19:00Z</dcterms:created>
  <dcterms:modified xsi:type="dcterms:W3CDTF">2020-02-19T19:19:00Z</dcterms:modified>
</cp:coreProperties>
</file>